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F414" w14:textId="77777777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เอกสารประกอบการสอน</w:t>
      </w:r>
    </w:p>
    <w:p w14:paraId="6E907011" w14:textId="296565BB" w:rsidR="007D4CC5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รายวิชา</w:t>
      </w:r>
      <w:r w:rsidR="00CE3195">
        <w:rPr>
          <w:rFonts w:ascii="TH Sarabun New" w:hAnsi="TH Sarabun New" w:cs="TH Sarabun New"/>
          <w:b/>
          <w:bCs/>
          <w:sz w:val="72"/>
          <w:szCs w:val="72"/>
        </w:rPr>
        <w:t>LLLLLLLLLLLLLL</w:t>
      </w:r>
    </w:p>
    <w:p w14:paraId="1AA15450" w14:textId="71ECCF20" w:rsidR="00D846BE" w:rsidRPr="00610FDF" w:rsidRDefault="00E27C79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(</w:t>
      </w:r>
      <w:r w:rsidR="00290C22">
        <w:rPr>
          <w:rFonts w:ascii="TH Sarabun New" w:hAnsi="TH Sarabun New" w:cs="TH Sarabun New"/>
          <w:b/>
          <w:bCs/>
          <w:sz w:val="72"/>
          <w:szCs w:val="72"/>
        </w:rPr>
        <w:t>EEEEEEEEEEEEEEEEEEEEE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)</w:t>
      </w:r>
    </w:p>
    <w:p w14:paraId="3BECBD19" w14:textId="7BBF3F4C" w:rsidR="007D4CC5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2EC53FF" w14:textId="77777777" w:rsidR="00153F4B" w:rsidRPr="00D846BE" w:rsidRDefault="00153F4B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1F41DA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E2DEC89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2D82149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E3E3D00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069F06F" w14:textId="5F7C9D61" w:rsidR="007D4CC5" w:rsidRPr="00610FDF" w:rsidRDefault="008A0A53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ชื่อผู้สอน</w:t>
      </w:r>
    </w:p>
    <w:p w14:paraId="0B39B947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85A24C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B01EB7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C973BE8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0E1FC90" w14:textId="77777777" w:rsidR="007D4CC5" w:rsidRPr="00D846BE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D585361" w14:textId="1CDC3544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คณะ</w:t>
      </w:r>
      <w:r w:rsidR="00254B8F">
        <w:rPr>
          <w:rFonts w:ascii="TH Sarabun New" w:hAnsi="TH Sarabun New" w:cs="TH Sarabun New" w:hint="cs"/>
          <w:b/>
          <w:bCs/>
          <w:sz w:val="56"/>
          <w:szCs w:val="56"/>
          <w:cs/>
        </w:rPr>
        <w:t>ศิลปกรรม</w:t>
      </w: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ศาสตร์</w:t>
      </w:r>
    </w:p>
    <w:p w14:paraId="30837865" w14:textId="77777777" w:rsidR="007D4CC5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ราชภัฏสงขลา</w:t>
      </w:r>
      <w:r w:rsidRPr="00610FDF">
        <w:rPr>
          <w:rFonts w:ascii="TH Sarabun New" w:hAnsi="TH Sarabun New" w:cs="TH Sarabun New"/>
          <w:b/>
          <w:bCs/>
          <w:sz w:val="56"/>
          <w:szCs w:val="56"/>
        </w:rPr>
        <w:t xml:space="preserve"> </w:t>
      </w:r>
    </w:p>
    <w:p w14:paraId="0CA4366C" w14:textId="11EB728A" w:rsidR="005E62C8" w:rsidRPr="00610FDF" w:rsidRDefault="007D4CC5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</w:rPr>
        <w:t>256</w:t>
      </w:r>
      <w:r w:rsidR="006778E8">
        <w:rPr>
          <w:rFonts w:ascii="TH Sarabun New" w:hAnsi="TH Sarabun New" w:cs="TH Sarabun New"/>
          <w:b/>
          <w:bCs/>
          <w:sz w:val="56"/>
          <w:szCs w:val="56"/>
        </w:rPr>
        <w:t>6</w:t>
      </w:r>
    </w:p>
    <w:p w14:paraId="5E478D11" w14:textId="79FB9F03" w:rsidR="005E62C8" w:rsidRPr="00610FDF" w:rsidRDefault="005E62C8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5E62C8" w:rsidRPr="00610FDF" w:rsidSect="008D51D4">
          <w:headerReference w:type="even" r:id="rId8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774AB655" w14:textId="77777777" w:rsidR="000108A7" w:rsidRPr="00610FDF" w:rsidRDefault="000108A7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3A2B39F6" w14:textId="275B5EA5" w:rsidR="000108A7" w:rsidRPr="00610FDF" w:rsidRDefault="000108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108A7" w:rsidRPr="00610FDF" w:rsidSect="005C2C4D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0B8672F6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lastRenderedPageBreak/>
        <w:t>เอกสารประกอบการสอน</w:t>
      </w:r>
    </w:p>
    <w:p w14:paraId="3FF4FAFE" w14:textId="11749CAB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610FDF">
        <w:rPr>
          <w:rFonts w:ascii="TH Sarabun New" w:hAnsi="TH Sarabun New" w:cs="TH Sarabun New"/>
          <w:b/>
          <w:bCs/>
          <w:sz w:val="72"/>
          <w:szCs w:val="72"/>
          <w:cs/>
        </w:rPr>
        <w:t>รายวิช</w:t>
      </w:r>
      <w:r w:rsidR="00C75B18">
        <w:rPr>
          <w:rFonts w:ascii="TH Sarabun New" w:hAnsi="TH Sarabun New" w:cs="TH Sarabun New" w:hint="cs"/>
          <w:b/>
          <w:bCs/>
          <w:sz w:val="72"/>
          <w:szCs w:val="72"/>
          <w:cs/>
        </w:rPr>
        <w:t>า</w:t>
      </w:r>
      <w:r w:rsidR="00CE3195">
        <w:rPr>
          <w:rFonts w:ascii="TH Sarabun New" w:hAnsi="TH Sarabun New" w:cs="TH Sarabun New"/>
          <w:b/>
          <w:bCs/>
          <w:sz w:val="72"/>
          <w:szCs w:val="72"/>
        </w:rPr>
        <w:t>LLLLLLLLLLLLLL</w:t>
      </w:r>
    </w:p>
    <w:p w14:paraId="44FB2A64" w14:textId="05F11726" w:rsidR="0090306A" w:rsidRDefault="00E27C79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(</w:t>
      </w:r>
      <w:r w:rsidR="00C75B18">
        <w:rPr>
          <w:rFonts w:ascii="TH Sarabun New" w:hAnsi="TH Sarabun New" w:cs="TH Sarabun New"/>
          <w:b/>
          <w:bCs/>
          <w:sz w:val="72"/>
          <w:szCs w:val="72"/>
        </w:rPr>
        <w:t>EEEEEEEEEEEEEEEEEEEEE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)</w:t>
      </w:r>
    </w:p>
    <w:p w14:paraId="608F8239" w14:textId="0D7469D7" w:rsidR="000E3E4D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60D06EA" w14:textId="77777777" w:rsidR="00153F4B" w:rsidRPr="0090306A" w:rsidRDefault="00153F4B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C83AFC7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2FB54C9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C90C2F8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388D952" w14:textId="77777777" w:rsidR="008A0A53" w:rsidRPr="00610FDF" w:rsidRDefault="008A0A53" w:rsidP="008A0A5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ชื่อผู้สอน</w:t>
      </w:r>
    </w:p>
    <w:p w14:paraId="26ACA919" w14:textId="7436D7FC" w:rsidR="000E3E4D" w:rsidRPr="00004808" w:rsidRDefault="005E7000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คุณ</w:t>
      </w:r>
      <w:r w:rsidR="00C75B18">
        <w:rPr>
          <w:rFonts w:ascii="TH Sarabun New" w:hAnsi="TH Sarabun New" w:cs="TH Sarabun New" w:hint="cs"/>
          <w:b/>
          <w:bCs/>
          <w:sz w:val="72"/>
          <w:szCs w:val="72"/>
          <w:cs/>
        </w:rPr>
        <w:t>ว</w:t>
      </w:r>
      <w:r>
        <w:rPr>
          <w:rFonts w:ascii="TH Sarabun New" w:hAnsi="TH Sarabun New" w:cs="TH Sarabun New" w:hint="cs"/>
          <w:b/>
          <w:bCs/>
          <w:sz w:val="72"/>
          <w:szCs w:val="72"/>
          <w:cs/>
        </w:rPr>
        <w:t>ุ</w:t>
      </w:r>
      <w:r w:rsidR="001B6E8E">
        <w:rPr>
          <w:rFonts w:ascii="TH Sarabun New" w:hAnsi="TH Sarabun New" w:cs="TH Sarabun New" w:hint="cs"/>
          <w:b/>
          <w:bCs/>
          <w:sz w:val="72"/>
          <w:szCs w:val="72"/>
          <w:cs/>
        </w:rPr>
        <w:t>ฒิการศึกษา</w:t>
      </w:r>
      <w:r w:rsidR="006C006D">
        <w:rPr>
          <w:rFonts w:ascii="TH Sarabun New" w:hAnsi="TH Sarabun New" w:cs="TH Sarabun New"/>
          <w:b/>
          <w:bCs/>
          <w:sz w:val="72"/>
          <w:szCs w:val="72"/>
        </w:rPr>
        <w:t xml:space="preserve"> </w:t>
      </w:r>
      <w:r w:rsidR="006C006D" w:rsidRPr="006C006D">
        <w:rPr>
          <w:rFonts w:ascii="TH Sarabun New" w:hAnsi="TH Sarabun New" w:cs="TH Sarabun New"/>
          <w:b/>
          <w:bCs/>
          <w:sz w:val="72"/>
          <w:szCs w:val="7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72"/>
          <w:szCs w:val="72"/>
          <w:cs/>
        </w:rPr>
        <w:t>สาขา</w:t>
      </w:r>
      <w:r w:rsidR="006C006D" w:rsidRPr="006C006D">
        <w:rPr>
          <w:rFonts w:ascii="TH Sarabun New" w:hAnsi="TH Sarabun New" w:cs="TH Sarabun New"/>
          <w:b/>
          <w:bCs/>
          <w:sz w:val="72"/>
          <w:szCs w:val="72"/>
          <w:cs/>
        </w:rPr>
        <w:t>)</w:t>
      </w:r>
    </w:p>
    <w:p w14:paraId="50BEBF34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0BA0FF9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D039461" w14:textId="77777777" w:rsidR="000E3E4D" w:rsidRPr="0090306A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D602DAC" w14:textId="7CCF267B" w:rsidR="000E3E4D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20436F8" w14:textId="77777777" w:rsidR="00153F4B" w:rsidRPr="0090306A" w:rsidRDefault="00153F4B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7DC4F08E" w14:textId="24CE218E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คณะ</w:t>
      </w:r>
      <w:r w:rsidR="00254B8F">
        <w:rPr>
          <w:rFonts w:ascii="TH Sarabun New" w:hAnsi="TH Sarabun New" w:cs="TH Sarabun New" w:hint="cs"/>
          <w:b/>
          <w:bCs/>
          <w:sz w:val="56"/>
          <w:szCs w:val="56"/>
          <w:cs/>
        </w:rPr>
        <w:t>ศิลปกรรม</w:t>
      </w: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ศาสตร์</w:t>
      </w:r>
    </w:p>
    <w:p w14:paraId="074D65F6" w14:textId="71D6FE86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ราชภัฏสงขลา</w:t>
      </w:r>
    </w:p>
    <w:p w14:paraId="3F4D30E9" w14:textId="5EA82638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10FDF">
        <w:rPr>
          <w:rFonts w:ascii="TH Sarabun New" w:hAnsi="TH Sarabun New" w:cs="TH Sarabun New"/>
          <w:b/>
          <w:bCs/>
          <w:sz w:val="56"/>
          <w:szCs w:val="56"/>
        </w:rPr>
        <w:t>256</w:t>
      </w:r>
      <w:r w:rsidR="006778E8">
        <w:rPr>
          <w:rFonts w:ascii="TH Sarabun New" w:hAnsi="TH Sarabun New" w:cs="TH Sarabun New"/>
          <w:b/>
          <w:bCs/>
          <w:sz w:val="56"/>
          <w:szCs w:val="56"/>
        </w:rPr>
        <w:t>6</w:t>
      </w:r>
    </w:p>
    <w:p w14:paraId="0F5A2A5F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E3E4D" w:rsidRPr="00610FDF" w:rsidSect="008D51D4">
          <w:headerReference w:type="even" r:id="rId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11183C2E" w14:textId="77777777" w:rsidR="000E3E4D" w:rsidRPr="00610FDF" w:rsidRDefault="000E3E4D" w:rsidP="000E3E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69C976FE" w14:textId="77777777" w:rsidR="000E3E4D" w:rsidRPr="00610FDF" w:rsidRDefault="000E3E4D" w:rsidP="000E3E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  <w:sectPr w:rsidR="000E3E4D" w:rsidRPr="00610FDF" w:rsidSect="005C2C4D">
          <w:pgSz w:w="11906" w:h="16838"/>
          <w:pgMar w:top="2160" w:right="1440" w:bottom="1440" w:left="2160" w:header="706" w:footer="706" w:gutter="0"/>
          <w:cols w:space="708"/>
          <w:titlePg/>
          <w:docGrid w:linePitch="360"/>
        </w:sectPr>
      </w:pPr>
    </w:p>
    <w:p w14:paraId="3988CD8A" w14:textId="6D48B068" w:rsidR="000108A7" w:rsidRPr="005C2C4D" w:rsidRDefault="005C2C4D" w:rsidP="001A1A17">
      <w:pPr>
        <w:pStyle w:val="1"/>
      </w:pPr>
      <w:r>
        <w:rPr>
          <w:rFonts w:hint="cs"/>
          <w:cs/>
        </w:rPr>
        <w:lastRenderedPageBreak/>
        <w:t>คำนำ</w:t>
      </w:r>
    </w:p>
    <w:p w14:paraId="75004B18" w14:textId="74E2741C" w:rsidR="007F4DC4" w:rsidRPr="005C2C4D" w:rsidRDefault="007F4DC4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218E951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10BB74F0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0281CAA0" w14:textId="77777777" w:rsidR="009C3662" w:rsidRPr="009C3662" w:rsidRDefault="009C3662" w:rsidP="009C366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ค</w:t>
      </w:r>
    </w:p>
    <w:p w14:paraId="409B317C" w14:textId="73C2A58A" w:rsidR="005C2C4D" w:rsidRDefault="005C2C4D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55A136" w14:textId="58BB7CAA" w:rsidR="00A423FE" w:rsidRDefault="00A423F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BAA5D5A" w14:textId="5B3E9358" w:rsidR="00A423FE" w:rsidRDefault="00A423FE" w:rsidP="00A423FE">
      <w:pPr>
        <w:spacing w:after="0" w:line="240" w:lineRule="auto"/>
        <w:ind w:left="50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ู้สอน</w:t>
      </w:r>
    </w:p>
    <w:p w14:paraId="23A9AC8A" w14:textId="0C312C17" w:rsidR="00A423FE" w:rsidRDefault="00A423FE" w:rsidP="00A423FE">
      <w:pPr>
        <w:spacing w:after="0" w:line="240" w:lineRule="auto"/>
        <w:ind w:left="50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ว ดด ปปปป</w:t>
      </w:r>
    </w:p>
    <w:p w14:paraId="4B142848" w14:textId="77777777" w:rsidR="00A423FE" w:rsidRPr="009C3662" w:rsidRDefault="00A423F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724115" w14:textId="77777777" w:rsidR="005C2C4D" w:rsidRPr="00610FDF" w:rsidRDefault="005C2C4D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14:paraId="0E8C32A4" w14:textId="77777777" w:rsidR="00B103CF" w:rsidRPr="00610FDF" w:rsidRDefault="00B103CF" w:rsidP="005C2C4D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  <w:cs/>
        </w:rPr>
        <w:sectPr w:rsidR="00B103CF" w:rsidRPr="00610FDF" w:rsidSect="000E3E4D">
          <w:headerReference w:type="default" r:id="rId10"/>
          <w:pgSz w:w="11906" w:h="16838"/>
          <w:pgMar w:top="2160" w:right="1440" w:bottom="1440" w:left="2160" w:header="1440" w:footer="706" w:gutter="0"/>
          <w:pgNumType w:start="1"/>
          <w:cols w:space="708"/>
          <w:docGrid w:linePitch="360"/>
        </w:sectPr>
      </w:pPr>
    </w:p>
    <w:p w14:paraId="5758FCA1" w14:textId="292F16D8" w:rsidR="007F4DC4" w:rsidRPr="005C2C4D" w:rsidRDefault="007F4DC4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9AC8A8" w14:textId="77777777" w:rsidR="00B103CF" w:rsidRPr="005C2C4D" w:rsidRDefault="00B103C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42058B" w14:textId="77777777" w:rsidR="000108A7" w:rsidRPr="005C2C4D" w:rsidRDefault="000108A7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0108A7" w:rsidRPr="005C2C4D" w:rsidSect="000E7878">
          <w:pgSz w:w="11906" w:h="16838"/>
          <w:pgMar w:top="2160" w:right="1440" w:bottom="1440" w:left="2160" w:header="1440" w:footer="706" w:gutter="0"/>
          <w:cols w:space="708"/>
          <w:titlePg/>
          <w:docGrid w:linePitch="360"/>
        </w:sectPr>
      </w:pPr>
    </w:p>
    <w:p w14:paraId="7E8B91E8" w14:textId="77777777" w:rsidR="00B103CF" w:rsidRPr="005C2C4D" w:rsidRDefault="00B103CF" w:rsidP="001A1A17">
      <w:pPr>
        <w:pStyle w:val="1"/>
      </w:pPr>
      <w:r w:rsidRPr="005C2C4D">
        <w:rPr>
          <w:cs/>
        </w:rPr>
        <w:lastRenderedPageBreak/>
        <w:t>สารบัญ</w:t>
      </w:r>
    </w:p>
    <w:p w14:paraId="574B7F06" w14:textId="77777777" w:rsidR="00252259" w:rsidRPr="00387042" w:rsidRDefault="00252259" w:rsidP="00252259">
      <w:pPr>
        <w:pStyle w:val="12"/>
        <w:rPr>
          <w:rStyle w:val="a4"/>
          <w:color w:val="auto"/>
          <w:cs/>
        </w:rPr>
      </w:pPr>
    </w:p>
    <w:p w14:paraId="0654EC04" w14:textId="77777777" w:rsidR="00252259" w:rsidRPr="00387042" w:rsidRDefault="00252259" w:rsidP="00252259">
      <w:pPr>
        <w:spacing w:after="0"/>
        <w:ind w:right="26"/>
        <w:jc w:val="right"/>
      </w:pPr>
      <w:r w:rsidRPr="00387042">
        <w:rPr>
          <w:b/>
          <w:bCs/>
          <w:cs/>
        </w:rPr>
        <w:t>หน้า</w:t>
      </w:r>
    </w:p>
    <w:p w14:paraId="02EEF8F9" w14:textId="77777777" w:rsidR="00252259" w:rsidRPr="001A1A17" w:rsidRDefault="00252259" w:rsidP="00252259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266CFEAB" w14:textId="6FB84286" w:rsidR="00B36992" w:rsidRDefault="00BC230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นำ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F1455"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8F1455">
        <w:rPr>
          <w:rFonts w:ascii="TH Sarabun New" w:hAnsi="TH Sarabun New" w:cs="TH Sarabun New" w:hint="cs"/>
          <w:b/>
          <w:bCs/>
          <w:sz w:val="32"/>
          <w:szCs w:val="32"/>
          <w:cs/>
        </w:rPr>
        <w:t>(1)</w:t>
      </w:r>
    </w:p>
    <w:p w14:paraId="620EBBE3" w14:textId="59E7B002" w:rsidR="005A7DF3" w:rsidRDefault="008F145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3)</w:t>
      </w:r>
    </w:p>
    <w:p w14:paraId="38808A8A" w14:textId="27BE3B4C" w:rsidR="005A7DF3" w:rsidRDefault="008F1455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ตาราง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3BB42590" w14:textId="35C61662" w:rsidR="008F1455" w:rsidRDefault="005A7DF3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ภาพ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2866B092" w14:textId="76924007" w:rsidR="005A7DF3" w:rsidRDefault="00562ED4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62ED4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การสอนประจำรายวิชา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436C2D50" w14:textId="28133692" w:rsidR="00562ED4" w:rsidRPr="00562ED4" w:rsidRDefault="00562ED4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</w:rPr>
      </w:pPr>
    </w:p>
    <w:p w14:paraId="04215715" w14:textId="4DDD9C1E" w:rsidR="00562ED4" w:rsidRPr="0001251B" w:rsidRDefault="0001251B" w:rsidP="008F1455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>แผนบริหารการสอนประจำบทที่ 1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3738569C" w14:textId="468F63E6" w:rsidR="00562ED4" w:rsidRDefault="0001251B" w:rsidP="0001251B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>บทที่ 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5810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บท</w:t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74BEA9D6" w14:textId="5FDE5347" w:rsidR="00562ED4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 1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050E7D1D" w14:textId="4EB83076" w:rsidR="00CF431D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3B74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D7DE3DF" w14:textId="6B44BEBE" w:rsidR="00516A93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00084AAD" w14:textId="595C2845" w:rsidR="007417A5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D4EAF51" w14:textId="72796197" w:rsidR="007417A5" w:rsidRDefault="0080584A" w:rsidP="0001251B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17A5"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7417A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DB1150A" w14:textId="1EA28DAF" w:rsidR="007417A5" w:rsidRPr="007417A5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บทสรุปประจำบท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0E3E0674" w14:textId="02F228B3" w:rsidR="007417A5" w:rsidRPr="007417A5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4DF0699F" w14:textId="45A4A110" w:rsidR="007417A5" w:rsidRPr="0001251B" w:rsidRDefault="007417A5" w:rsidP="007417A5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0584A">
        <w:rPr>
          <w:rFonts w:ascii="TH Sarabun New" w:hAnsi="TH Sarabun New" w:cs="TH Sarabun New"/>
          <w:sz w:val="32"/>
          <w:szCs w:val="32"/>
        </w:rPr>
        <w:t>x</w:t>
      </w:r>
    </w:p>
    <w:p w14:paraId="507AD1B9" w14:textId="03AF4BDF" w:rsidR="00B36992" w:rsidRPr="00145F0D" w:rsidRDefault="00B36992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50E167A2" w14:textId="405CD4F6" w:rsidR="00757156" w:rsidRPr="0001251B" w:rsidRDefault="00757156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1</w:t>
      </w:r>
    </w:p>
    <w:p w14:paraId="63B47D66" w14:textId="632330D5" w:rsidR="00493236" w:rsidRDefault="00493236" w:rsidP="00493236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1E3B9B08" w14:textId="3CD3C469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57156">
        <w:rPr>
          <w:rFonts w:ascii="TH Sarabun New" w:hAnsi="TH Sarabun New" w:cs="TH Sarabun New"/>
          <w:sz w:val="32"/>
          <w:szCs w:val="32"/>
        </w:rPr>
        <w:t>x</w:t>
      </w:r>
    </w:p>
    <w:p w14:paraId="6FB747BD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5480296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698281C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6477810" w14:textId="77777777" w:rsidR="00493236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ED5D900" w14:textId="1EAECDFC" w:rsidR="00493236" w:rsidRPr="007417A5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 w:rsidR="0075715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CF2B103" w14:textId="77777777" w:rsidR="00493236" w:rsidRPr="007417A5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57D9C08" w14:textId="77777777" w:rsidR="00493236" w:rsidRPr="0001251B" w:rsidRDefault="00493236" w:rsidP="0049323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6FE6281" w14:textId="531E1EA8" w:rsidR="0001251B" w:rsidRPr="00145F0D" w:rsidRDefault="0001251B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28B9FF56" w14:textId="77777777" w:rsidR="001A1A17" w:rsidRDefault="001A1A17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1247B37" w14:textId="77777777" w:rsidR="001A1A17" w:rsidRPr="001A1A17" w:rsidRDefault="001A1A17" w:rsidP="001A1A1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A1A1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ต่อ)</w:t>
      </w:r>
    </w:p>
    <w:p w14:paraId="3F979BE3" w14:textId="77777777" w:rsidR="001A1A17" w:rsidRPr="00387042" w:rsidRDefault="001A1A17" w:rsidP="001A1A17">
      <w:pPr>
        <w:pStyle w:val="12"/>
        <w:rPr>
          <w:rStyle w:val="a4"/>
          <w:color w:val="auto"/>
          <w:cs/>
        </w:rPr>
      </w:pPr>
    </w:p>
    <w:p w14:paraId="36442211" w14:textId="77777777" w:rsidR="001A1A17" w:rsidRPr="00387042" w:rsidRDefault="001A1A17" w:rsidP="001A1A17">
      <w:pPr>
        <w:spacing w:after="0"/>
        <w:ind w:right="26"/>
        <w:jc w:val="right"/>
      </w:pPr>
      <w:r w:rsidRPr="00387042">
        <w:rPr>
          <w:b/>
          <w:bCs/>
          <w:cs/>
        </w:rPr>
        <w:t>หน้า</w:t>
      </w:r>
    </w:p>
    <w:p w14:paraId="6EDBAE67" w14:textId="77777777" w:rsidR="001A1A17" w:rsidRPr="001A1A17" w:rsidRDefault="001A1A17" w:rsidP="001A1A17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7BC90FC7" w14:textId="68BFFF82" w:rsidR="00757156" w:rsidRPr="0001251B" w:rsidRDefault="00757156" w:rsidP="00757156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6B6F5155" w14:textId="40034794" w:rsidR="00757156" w:rsidRDefault="00757156" w:rsidP="00757156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28901674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ABA1B42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0B498E2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B59CAC6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EC5025E" w14:textId="77777777" w:rsidR="00757156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6F8B47B" w14:textId="4EA0B01B" w:rsidR="00757156" w:rsidRPr="007417A5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2E308E7A" w14:textId="77777777" w:rsidR="00757156" w:rsidRPr="007417A5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17D6B637" w14:textId="77777777" w:rsidR="00757156" w:rsidRPr="0001251B" w:rsidRDefault="00757156" w:rsidP="00757156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00A2CCBB" w14:textId="0094D5B7" w:rsidR="00145F0D" w:rsidRPr="00145F0D" w:rsidRDefault="00145F0D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8C0DE40" w14:textId="5FFD47DA" w:rsidR="002F0E07" w:rsidRPr="0001251B" w:rsidRDefault="002F0E07" w:rsidP="002F0E07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บริหารการสอนประจำบท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6A1B05C7" w14:textId="105DFDCA" w:rsidR="002F0E07" w:rsidRDefault="002F0E07" w:rsidP="002F0E07">
      <w:pPr>
        <w:tabs>
          <w:tab w:val="right" w:pos="8280"/>
        </w:tabs>
        <w:spacing w:after="0" w:line="240" w:lineRule="auto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01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บท  </w:t>
      </w:r>
      <w:r w:rsidRPr="007417A5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</w:rPr>
        <w:t>x</w:t>
      </w:r>
    </w:p>
    <w:p w14:paraId="29B99CE7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หลัก 1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0C51C30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4D74836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1FA133D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31C0D9E9" w14:textId="77777777" w:rsidR="002F0E07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  <w:r>
        <w:rPr>
          <w:rFonts w:ascii="TH Sarabun New" w:hAnsi="TH Sarabun New" w:cs="TH Sarabun New"/>
          <w:sz w:val="32"/>
          <w:szCs w:val="32"/>
        </w:rPr>
        <w:t xml:space="preserve"> 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4E7495D0" w14:textId="5D33EF50" w:rsidR="002F0E07" w:rsidRPr="007417A5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 xml:space="preserve">บทสรุปประจำบทที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4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69A4220E" w14:textId="77777777" w:rsidR="002F0E07" w:rsidRPr="007417A5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58BB5697" w14:textId="77777777" w:rsidR="002F0E07" w:rsidRPr="0001251B" w:rsidRDefault="002F0E07" w:rsidP="002F0E07">
      <w:pPr>
        <w:tabs>
          <w:tab w:val="right" w:pos="8280"/>
        </w:tabs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7417A5">
        <w:rPr>
          <w:rFonts w:ascii="TH Sarabun New" w:hAnsi="TH Sarabun New" w:cs="TH Sarabun New"/>
          <w:sz w:val="32"/>
          <w:szCs w:val="32"/>
          <w:cs/>
        </w:rPr>
        <w:t>อ้างอิงท้ายบ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7417A5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x</w:t>
      </w:r>
    </w:p>
    <w:p w14:paraId="7AFBBA53" w14:textId="77777777" w:rsidR="00145F0D" w:rsidRPr="00145F0D" w:rsidRDefault="00145F0D" w:rsidP="00145F0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044D4A6" w14:textId="5A8ECA71" w:rsidR="00145F0D" w:rsidRDefault="00497B88" w:rsidP="000F7F80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ณานุกรม  </w:t>
      </w:r>
      <w:r w:rsidRPr="000F7F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1C41F3C5" w14:textId="5757C81D" w:rsidR="0001251B" w:rsidRDefault="00497B88" w:rsidP="000F7F80">
      <w:pPr>
        <w:tabs>
          <w:tab w:val="right" w:pos="82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วัติผู้เขียน  </w:t>
      </w:r>
      <w:r w:rsidRPr="000F7F80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="000F7F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14:paraId="6E1AB45C" w14:textId="3F105907" w:rsidR="0001251B" w:rsidRDefault="0001251B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13443C5" w14:textId="77777777" w:rsidR="002F0E07" w:rsidRPr="00B36992" w:rsidRDefault="002F0E07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0DE194" w14:textId="77777777" w:rsidR="00B103CF" w:rsidRPr="00B36992" w:rsidRDefault="00B103CF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103CF" w:rsidRPr="00B36992" w:rsidSect="003B757B">
          <w:headerReference w:type="default" r:id="rId11"/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4DCE3382" w14:textId="21BD02CA" w:rsidR="00C301E4" w:rsidRPr="00B36992" w:rsidRDefault="00C301E4" w:rsidP="001A1A17">
      <w:pPr>
        <w:pStyle w:val="1"/>
      </w:pPr>
      <w:r w:rsidRPr="00B36992">
        <w:rPr>
          <w:cs/>
        </w:rPr>
        <w:lastRenderedPageBreak/>
        <w:t>สารบัญตาราง</w:t>
      </w:r>
    </w:p>
    <w:p w14:paraId="2AEADEB0" w14:textId="77777777" w:rsidR="00252259" w:rsidRPr="00BF3265" w:rsidRDefault="00252259" w:rsidP="00252259">
      <w:pPr>
        <w:pStyle w:val="12"/>
        <w:rPr>
          <w:rStyle w:val="a4"/>
          <w:color w:val="auto"/>
          <w:cs/>
        </w:rPr>
      </w:pPr>
    </w:p>
    <w:p w14:paraId="0F6DC6D4" w14:textId="13E22BC6" w:rsidR="00252259" w:rsidRPr="00BF3265" w:rsidRDefault="00BF3265" w:rsidP="00BF3265">
      <w:pPr>
        <w:tabs>
          <w:tab w:val="left" w:pos="0"/>
          <w:tab w:val="right" w:pos="8280"/>
        </w:tabs>
        <w:spacing w:after="0"/>
        <w:ind w:right="26"/>
        <w:rPr>
          <w:rFonts w:ascii="TH Sarabun New" w:hAnsi="TH Sarabun New" w:cs="TH Sarabun New"/>
          <w:sz w:val="32"/>
          <w:szCs w:val="32"/>
        </w:rPr>
      </w:pP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52259" w:rsidRPr="00BF3265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01717209" w14:textId="77777777" w:rsidR="00252259" w:rsidRPr="00BF3265" w:rsidRDefault="00252259" w:rsidP="00252259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4F42A836" w14:textId="52EEAE03" w:rsidR="00B36992" w:rsidRPr="00BF3265" w:rsidRDefault="00BF3265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BC7468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C74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C7468"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BC746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60329413" w14:textId="299684E1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0F67759F" w14:textId="0E7472C6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0F180AA3" w14:textId="2463D0E6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A1197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11978">
        <w:rPr>
          <w:rFonts w:ascii="TH Sarabun New" w:hAnsi="TH Sarabun New" w:cs="TH Sarabun New"/>
          <w:sz w:val="32"/>
          <w:szCs w:val="32"/>
        </w:rPr>
        <w:t>x</w:t>
      </w:r>
    </w:p>
    <w:p w14:paraId="5CCF56A4" w14:textId="193BCBCA" w:rsidR="00BF3265" w:rsidRPr="00BF3265" w:rsidRDefault="00BF3265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2605C1AD" w14:textId="77777777" w:rsidR="00BF3265" w:rsidRPr="00BF3265" w:rsidRDefault="00BF3265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9928CD" w14:textId="77777777" w:rsidR="00E7748E" w:rsidRPr="00BF3265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7748E" w:rsidRPr="00BF3265" w:rsidSect="003B757B">
          <w:headerReference w:type="default" r:id="rId12"/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16C9747C" w14:textId="02942D44" w:rsidR="00D4621B" w:rsidRDefault="00D4621B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28604D" w14:textId="77777777" w:rsidR="00B36992" w:rsidRP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A02454" w14:textId="77777777" w:rsidR="00283693" w:rsidRPr="00B36992" w:rsidRDefault="00283693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283693" w:rsidRPr="00B36992" w:rsidSect="003B757B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4EC44475" w14:textId="3909028F" w:rsidR="00283693" w:rsidRPr="00B36992" w:rsidRDefault="00283693" w:rsidP="001A1A17">
      <w:pPr>
        <w:pStyle w:val="1"/>
      </w:pPr>
      <w:r w:rsidRPr="00B36992">
        <w:rPr>
          <w:cs/>
        </w:rPr>
        <w:lastRenderedPageBreak/>
        <w:t>สารบัญภาพ</w:t>
      </w:r>
    </w:p>
    <w:p w14:paraId="716C53B2" w14:textId="77777777" w:rsidR="00252259" w:rsidRPr="00387042" w:rsidRDefault="00252259" w:rsidP="00252259">
      <w:pPr>
        <w:pStyle w:val="12"/>
        <w:rPr>
          <w:rStyle w:val="a4"/>
          <w:color w:val="auto"/>
          <w:cs/>
        </w:rPr>
      </w:pPr>
    </w:p>
    <w:p w14:paraId="66959822" w14:textId="63CC9EE7" w:rsidR="00BC7468" w:rsidRPr="00BF3265" w:rsidRDefault="00BC7468" w:rsidP="00BC7468">
      <w:pPr>
        <w:tabs>
          <w:tab w:val="left" w:pos="0"/>
          <w:tab w:val="right" w:pos="8280"/>
        </w:tabs>
        <w:spacing w:after="0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BF3265">
        <w:rPr>
          <w:rFonts w:ascii="TH Sarabun New" w:hAnsi="TH Sarabun New" w:cs="TH Sarabun New"/>
          <w:b/>
          <w:bCs/>
          <w:sz w:val="32"/>
          <w:szCs w:val="32"/>
          <w:cs/>
        </w:rPr>
        <w:tab/>
        <w:t>หน้า</w:t>
      </w:r>
    </w:p>
    <w:p w14:paraId="13FA43BF" w14:textId="77777777" w:rsidR="00BC7468" w:rsidRPr="00BF3265" w:rsidRDefault="00BC7468" w:rsidP="00BC7468">
      <w:pPr>
        <w:spacing w:after="0"/>
        <w:ind w:right="95"/>
        <w:jc w:val="right"/>
        <w:rPr>
          <w:rFonts w:ascii="TH Sarabun New" w:hAnsi="TH Sarabun New" w:cs="TH Sarabun New"/>
          <w:sz w:val="16"/>
          <w:szCs w:val="16"/>
        </w:rPr>
      </w:pPr>
    </w:p>
    <w:p w14:paraId="03059F60" w14:textId="7775DF2E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09BFE711" w14:textId="7FFFD7CD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22102BB4" w14:textId="1506C97D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61696F85" w14:textId="406C772F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145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14518">
        <w:rPr>
          <w:rFonts w:ascii="TH Sarabun New" w:hAnsi="TH Sarabun New" w:cs="TH Sarabun New"/>
          <w:sz w:val="32"/>
          <w:szCs w:val="32"/>
        </w:rPr>
        <w:t>x</w:t>
      </w:r>
    </w:p>
    <w:p w14:paraId="24E83BCA" w14:textId="77777777" w:rsidR="00BC7468" w:rsidRPr="00BF3265" w:rsidRDefault="00BC7468" w:rsidP="00610883">
      <w:pPr>
        <w:tabs>
          <w:tab w:val="right" w:pos="828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14:paraId="421A8AA0" w14:textId="53BF0290" w:rsid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8F0A21" w14:textId="77777777" w:rsidR="00E7748E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7748E" w:rsidSect="00A24EE0">
          <w:headerReference w:type="default" r:id="rId13"/>
          <w:pgSz w:w="11906" w:h="16838"/>
          <w:pgMar w:top="2160" w:right="1440" w:bottom="1440" w:left="2160" w:header="1008" w:footer="706" w:gutter="0"/>
          <w:cols w:space="708"/>
          <w:docGrid w:linePitch="360"/>
        </w:sectPr>
      </w:pPr>
    </w:p>
    <w:p w14:paraId="61D220B9" w14:textId="553E42A1" w:rsidR="00E7748E" w:rsidRPr="00B36992" w:rsidRDefault="00E7748E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2FC6D3" w14:textId="77777777" w:rsidR="00B36992" w:rsidRPr="00B36992" w:rsidRDefault="00B36992" w:rsidP="005C2C4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41949F" w14:textId="77777777" w:rsidR="00283693" w:rsidRPr="00B36992" w:rsidRDefault="00283693" w:rsidP="005C2C4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283693" w:rsidRPr="00B36992" w:rsidSect="00A24EE0">
          <w:pgSz w:w="11906" w:h="16838"/>
          <w:pgMar w:top="2160" w:right="1440" w:bottom="1440" w:left="2160" w:header="1008" w:footer="706" w:gutter="0"/>
          <w:cols w:space="708"/>
          <w:docGrid w:linePitch="360"/>
        </w:sectPr>
      </w:pPr>
    </w:p>
    <w:p w14:paraId="48A001EC" w14:textId="77777777" w:rsidR="006A0ECF" w:rsidRPr="00B36992" w:rsidRDefault="006A0ECF" w:rsidP="001A1A17">
      <w:pPr>
        <w:pStyle w:val="1"/>
        <w:rPr>
          <w:cs/>
        </w:rPr>
      </w:pPr>
      <w:r w:rsidRPr="00B36992">
        <w:rPr>
          <w:cs/>
        </w:rPr>
        <w:lastRenderedPageBreak/>
        <w:t>แผนบริหารการสอนประจำรายวิชา</w:t>
      </w:r>
    </w:p>
    <w:p w14:paraId="3D769BB1" w14:textId="5224984C" w:rsidR="006A0ECF" w:rsidRPr="00F35D3A" w:rsidRDefault="00BA27A2" w:rsidP="005C2C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ททททททททททททททท</w:t>
      </w:r>
    </w:p>
    <w:p w14:paraId="4668565E" w14:textId="77777777" w:rsidR="00F35D3A" w:rsidRPr="00F35D3A" w:rsidRDefault="00F35D3A" w:rsidP="005C2C4D">
      <w:pPr>
        <w:spacing w:after="0" w:line="240" w:lineRule="auto"/>
        <w:jc w:val="center"/>
        <w:rPr>
          <w:rFonts w:ascii="TH Sarabun New" w:hAnsi="TH Sarabun New" w:cs="TH Sarabun New"/>
          <w:sz w:val="16"/>
          <w:szCs w:val="16"/>
        </w:rPr>
      </w:pPr>
    </w:p>
    <w:p w14:paraId="0A3FB0CB" w14:textId="7018937F" w:rsidR="006A0ECF" w:rsidRPr="00610FDF" w:rsidRDefault="006A0ECF" w:rsidP="00BA27A2">
      <w:pPr>
        <w:tabs>
          <w:tab w:val="left" w:pos="43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รายวิชา</w:t>
      </w:r>
      <w:r w:rsidR="00BA27A2">
        <w:rPr>
          <w:rFonts w:ascii="TH Sarabun New" w:hAnsi="TH Sarabun New" w:cs="TH Sarabun New" w:hint="cs"/>
          <w:b/>
          <w:bCs/>
          <w:sz w:val="36"/>
          <w:szCs w:val="36"/>
          <w:cs/>
        </w:rPr>
        <w:t>ทททททททททททท</w:t>
      </w:r>
      <w:r w:rsidRPr="00610FDF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610FD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486E06E8" w14:textId="144ABBBA" w:rsidR="006A0ECF" w:rsidRPr="00610FDF" w:rsidRDefault="001F36A4" w:rsidP="001F36A4">
      <w:pPr>
        <w:tabs>
          <w:tab w:val="left" w:pos="720"/>
          <w:tab w:val="left" w:pos="43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>EEEEEEEEEEEEEEE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  <w:cs/>
        </w:rPr>
        <w:tab/>
        <w:t>จำนวนหน่วยกิต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</w:rPr>
        <w:t>–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  <w:cs/>
        </w:rPr>
        <w:t>ชั่วโมง</w:t>
      </w:r>
      <w:r w:rsidR="006A0ECF" w:rsidRPr="00610FD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A0ECF" w:rsidRPr="00610FDF">
        <w:rPr>
          <w:rFonts w:ascii="TH Sarabun New" w:hAnsi="TH Sarabun New" w:cs="TH Sarabun New"/>
          <w:sz w:val="36"/>
          <w:szCs w:val="36"/>
        </w:rPr>
        <w:t>3 (2-2-5)</w:t>
      </w:r>
    </w:p>
    <w:p w14:paraId="400BBDBC" w14:textId="77777777" w:rsidR="006A0ECF" w:rsidRPr="006A1461" w:rsidRDefault="006A0ECF" w:rsidP="005C2C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D7AABC4" w14:textId="77777777" w:rsidR="006A0ECF" w:rsidRPr="00610FDF" w:rsidRDefault="006A0ECF" w:rsidP="005C2C4D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610FDF">
        <w:rPr>
          <w:rFonts w:ascii="TH Sarabun New" w:hAnsi="TH Sarabun New" w:cs="TH Sarabun New"/>
          <w:b/>
          <w:bCs/>
          <w:sz w:val="36"/>
          <w:szCs w:val="36"/>
          <w:cs/>
        </w:rPr>
        <w:t>คำอธิบายรายวิชา</w:t>
      </w:r>
      <w:r w:rsidRPr="00610FD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36507B89" w14:textId="07520471" w:rsidR="00D7339F" w:rsidRPr="006A1461" w:rsidRDefault="00D7339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0810C8F" w14:textId="21CBBBEB" w:rsidR="003E3D49" w:rsidRPr="006A1461" w:rsidRDefault="003E3D49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FF4E47D" w14:textId="77777777" w:rsidR="003E3D49" w:rsidRPr="006A1461" w:rsidRDefault="003E3D49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AC1C671" w14:textId="5A818823" w:rsidR="006A0ECF" w:rsidRPr="006A1461" w:rsidRDefault="006A0ECF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6A0ECF" w:rsidRPr="006A1461" w:rsidSect="00A24EE0">
          <w:pgSz w:w="11906" w:h="16838"/>
          <w:pgMar w:top="2160" w:right="1440" w:bottom="1440" w:left="2160" w:header="1440" w:footer="706" w:gutter="0"/>
          <w:cols w:space="708"/>
          <w:docGrid w:linePitch="360"/>
        </w:sectPr>
      </w:pPr>
    </w:p>
    <w:p w14:paraId="1A03E567" w14:textId="74B09D10" w:rsidR="00283693" w:rsidRPr="006A1461" w:rsidRDefault="00283693" w:rsidP="005C2C4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8B1E2AA" w14:textId="77777777" w:rsidR="00355AD4" w:rsidRPr="00610FDF" w:rsidRDefault="00355AD4" w:rsidP="005C2C4D">
      <w:pPr>
        <w:spacing w:after="0" w:line="240" w:lineRule="auto"/>
        <w:jc w:val="thaiDistribute"/>
        <w:rPr>
          <w:rStyle w:val="a4"/>
          <w:rFonts w:ascii="TH Sarabun New" w:hAnsi="TH Sarabun New" w:cs="TH Sarabun New"/>
          <w:color w:val="auto"/>
          <w:sz w:val="32"/>
          <w:szCs w:val="32"/>
          <w:u w:val="none"/>
        </w:rPr>
      </w:pPr>
    </w:p>
    <w:sectPr w:rsidR="00355AD4" w:rsidRPr="00610FDF" w:rsidSect="006B6FE0">
      <w:headerReference w:type="default" r:id="rId14"/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EA3D" w14:textId="77777777" w:rsidR="00722CB2" w:rsidRDefault="00722CB2" w:rsidP="006C1E0A">
      <w:pPr>
        <w:spacing w:after="0" w:line="240" w:lineRule="auto"/>
      </w:pPr>
      <w:r>
        <w:separator/>
      </w:r>
    </w:p>
  </w:endnote>
  <w:endnote w:type="continuationSeparator" w:id="0">
    <w:p w14:paraId="0F7D09A8" w14:textId="77777777" w:rsidR="00722CB2" w:rsidRDefault="00722CB2" w:rsidP="006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076C" w14:textId="77777777" w:rsidR="00722CB2" w:rsidRDefault="00722CB2" w:rsidP="006C1E0A">
      <w:pPr>
        <w:spacing w:after="0" w:line="240" w:lineRule="auto"/>
      </w:pPr>
      <w:r>
        <w:separator/>
      </w:r>
    </w:p>
  </w:footnote>
  <w:footnote w:type="continuationSeparator" w:id="0">
    <w:p w14:paraId="539E38B8" w14:textId="77777777" w:rsidR="00722CB2" w:rsidRDefault="00722CB2" w:rsidP="006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551921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2FC477" w14:textId="37987FAC" w:rsidR="00B103CF" w:rsidRPr="00B103CF" w:rsidRDefault="003B757B" w:rsidP="00B103CF">
        <w:pPr>
          <w:pStyle w:val="a8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9D1C5F"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D1C5F"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9D1C5F"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2097545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AA65B" w14:textId="77777777" w:rsidR="000E3E4D" w:rsidRPr="00B103CF" w:rsidRDefault="000E3E4D" w:rsidP="00B103CF">
        <w:pPr>
          <w:pStyle w:val="a8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D1C5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D1C5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D1C5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616984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180B4" w14:textId="5C644423" w:rsidR="007F4DC4" w:rsidRPr="0043414D" w:rsidRDefault="000E7878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43414D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43414D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43414D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4238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9F598" w14:textId="693815E5" w:rsidR="00B103CF" w:rsidRPr="0043414D" w:rsidRDefault="003B757B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44104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85150E" w14:textId="42E27138" w:rsidR="00B103CF" w:rsidRPr="0043414D" w:rsidRDefault="003B757B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B103CF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B103CF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699581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3FCDF" w14:textId="0E5E2DF6" w:rsidR="00283693" w:rsidRPr="0043414D" w:rsidRDefault="00A24EE0" w:rsidP="0043414D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>
          <w:rPr>
            <w:rFonts w:ascii="TH Sarabun New" w:hAnsi="TH Sarabun New" w:cs="TH Sarabun New" w:hint="cs"/>
            <w:sz w:val="32"/>
            <w:szCs w:val="32"/>
            <w:cs/>
          </w:rPr>
          <w:t>(</w:t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="00283693" w:rsidRPr="0043414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83693" w:rsidRPr="0043414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83693" w:rsidRPr="0043414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  <w:r>
          <w:rPr>
            <w:rFonts w:ascii="TH Sarabun New" w:hAnsi="TH Sarabun New" w:cs="TH Sarabun New" w:hint="cs"/>
            <w:noProof/>
            <w:sz w:val="32"/>
            <w:szCs w:val="32"/>
            <w:cs/>
          </w:rPr>
          <w:t>)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378833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F4CA4" w14:textId="77777777" w:rsidR="00180DFC" w:rsidRPr="0043768C" w:rsidRDefault="00180DFC" w:rsidP="0043768C">
        <w:pPr>
          <w:pStyle w:val="a8"/>
          <w:jc w:val="right"/>
          <w:rPr>
            <w:rFonts w:ascii="TH Sarabun New" w:hAnsi="TH Sarabun New" w:cs="TH Sarabun New"/>
            <w:sz w:val="32"/>
            <w:szCs w:val="32"/>
          </w:rPr>
        </w:pPr>
        <w:r w:rsidRPr="004376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376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376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376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D65"/>
    <w:multiLevelType w:val="hybridMultilevel"/>
    <w:tmpl w:val="F360699C"/>
    <w:lvl w:ilvl="0" w:tplc="944CAC6C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18E13563"/>
    <w:multiLevelType w:val="hybridMultilevel"/>
    <w:tmpl w:val="CCB60D86"/>
    <w:lvl w:ilvl="0" w:tplc="944CAC6C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AF31C44"/>
    <w:multiLevelType w:val="hybridMultilevel"/>
    <w:tmpl w:val="33F23F46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93862"/>
    <w:multiLevelType w:val="hybridMultilevel"/>
    <w:tmpl w:val="6B66B06A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DD871FD"/>
    <w:multiLevelType w:val="hybridMultilevel"/>
    <w:tmpl w:val="7E9A5948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D87AFD"/>
    <w:multiLevelType w:val="hybridMultilevel"/>
    <w:tmpl w:val="341438B4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C6415F4"/>
    <w:multiLevelType w:val="hybridMultilevel"/>
    <w:tmpl w:val="EF7E64CE"/>
    <w:lvl w:ilvl="0" w:tplc="944CAC6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297BE8"/>
    <w:multiLevelType w:val="hybridMultilevel"/>
    <w:tmpl w:val="6A5A5BD6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E80D2D"/>
    <w:multiLevelType w:val="hybridMultilevel"/>
    <w:tmpl w:val="D494E5F8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4D72A7"/>
    <w:multiLevelType w:val="hybridMultilevel"/>
    <w:tmpl w:val="DE22424E"/>
    <w:lvl w:ilvl="0" w:tplc="95763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61FF"/>
    <w:multiLevelType w:val="hybridMultilevel"/>
    <w:tmpl w:val="A15A6132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F615B"/>
    <w:multiLevelType w:val="hybridMultilevel"/>
    <w:tmpl w:val="56126D94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9C17B4"/>
    <w:multiLevelType w:val="hybridMultilevel"/>
    <w:tmpl w:val="2AD48C44"/>
    <w:lvl w:ilvl="0" w:tplc="944CAC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45874"/>
    <w:multiLevelType w:val="hybridMultilevel"/>
    <w:tmpl w:val="27D0AC8C"/>
    <w:lvl w:ilvl="0" w:tplc="944CAC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17472"/>
    <w:multiLevelType w:val="hybridMultilevel"/>
    <w:tmpl w:val="2A9E439C"/>
    <w:lvl w:ilvl="0" w:tplc="944CAC6C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13A0321"/>
    <w:multiLevelType w:val="hybridMultilevel"/>
    <w:tmpl w:val="588C506A"/>
    <w:lvl w:ilvl="0" w:tplc="944CAC6C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911F9C"/>
    <w:multiLevelType w:val="hybridMultilevel"/>
    <w:tmpl w:val="D86C301A"/>
    <w:lvl w:ilvl="0" w:tplc="944CAC6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242E92"/>
    <w:multiLevelType w:val="hybridMultilevel"/>
    <w:tmpl w:val="D722DFFE"/>
    <w:lvl w:ilvl="0" w:tplc="944CAC6C">
      <w:start w:val="1"/>
      <w:numFmt w:val="bullet"/>
      <w:lvlText w:val=""/>
      <w:lvlJc w:val="left"/>
      <w:pPr>
        <w:ind w:left="441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7492E"/>
    <w:multiLevelType w:val="hybridMultilevel"/>
    <w:tmpl w:val="6C6CDDF0"/>
    <w:lvl w:ilvl="0" w:tplc="944CAC6C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7647218">
    <w:abstractNumId w:val="9"/>
  </w:num>
  <w:num w:numId="2" w16cid:durableId="1651251751">
    <w:abstractNumId w:val="17"/>
  </w:num>
  <w:num w:numId="3" w16cid:durableId="2122412975">
    <w:abstractNumId w:val="6"/>
  </w:num>
  <w:num w:numId="4" w16cid:durableId="2080128217">
    <w:abstractNumId w:val="2"/>
  </w:num>
  <w:num w:numId="5" w16cid:durableId="1094205861">
    <w:abstractNumId w:val="15"/>
  </w:num>
  <w:num w:numId="6" w16cid:durableId="628320240">
    <w:abstractNumId w:val="8"/>
  </w:num>
  <w:num w:numId="7" w16cid:durableId="367264433">
    <w:abstractNumId w:val="10"/>
  </w:num>
  <w:num w:numId="8" w16cid:durableId="1537768205">
    <w:abstractNumId w:val="16"/>
  </w:num>
  <w:num w:numId="9" w16cid:durableId="1413700099">
    <w:abstractNumId w:val="1"/>
  </w:num>
  <w:num w:numId="10" w16cid:durableId="32926733">
    <w:abstractNumId w:val="12"/>
  </w:num>
  <w:num w:numId="11" w16cid:durableId="1406680111">
    <w:abstractNumId w:val="7"/>
  </w:num>
  <w:num w:numId="12" w16cid:durableId="1551379748">
    <w:abstractNumId w:val="4"/>
  </w:num>
  <w:num w:numId="13" w16cid:durableId="1273785709">
    <w:abstractNumId w:val="0"/>
  </w:num>
  <w:num w:numId="14" w16cid:durableId="581793079">
    <w:abstractNumId w:val="18"/>
  </w:num>
  <w:num w:numId="15" w16cid:durableId="1140027670">
    <w:abstractNumId w:val="11"/>
  </w:num>
  <w:num w:numId="16" w16cid:durableId="1349605464">
    <w:abstractNumId w:val="5"/>
  </w:num>
  <w:num w:numId="17" w16cid:durableId="839854945">
    <w:abstractNumId w:val="3"/>
  </w:num>
  <w:num w:numId="18" w16cid:durableId="80419571">
    <w:abstractNumId w:val="14"/>
  </w:num>
  <w:num w:numId="19" w16cid:durableId="154425095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9"/>
    <w:rsid w:val="0000342F"/>
    <w:rsid w:val="00004808"/>
    <w:rsid w:val="00004E82"/>
    <w:rsid w:val="0000704E"/>
    <w:rsid w:val="000108A7"/>
    <w:rsid w:val="00010F9C"/>
    <w:rsid w:val="00011908"/>
    <w:rsid w:val="00011B76"/>
    <w:rsid w:val="00011DA3"/>
    <w:rsid w:val="0001251B"/>
    <w:rsid w:val="000130FE"/>
    <w:rsid w:val="000137FB"/>
    <w:rsid w:val="00013C72"/>
    <w:rsid w:val="00015CD1"/>
    <w:rsid w:val="0001662D"/>
    <w:rsid w:val="000167A8"/>
    <w:rsid w:val="000206F1"/>
    <w:rsid w:val="00024E60"/>
    <w:rsid w:val="000259D9"/>
    <w:rsid w:val="000306B1"/>
    <w:rsid w:val="00032F03"/>
    <w:rsid w:val="000335AC"/>
    <w:rsid w:val="00033990"/>
    <w:rsid w:val="000353B4"/>
    <w:rsid w:val="00035839"/>
    <w:rsid w:val="000400E0"/>
    <w:rsid w:val="000405DA"/>
    <w:rsid w:val="00041202"/>
    <w:rsid w:val="00041411"/>
    <w:rsid w:val="000416B7"/>
    <w:rsid w:val="00042195"/>
    <w:rsid w:val="00043A6A"/>
    <w:rsid w:val="0004673C"/>
    <w:rsid w:val="00051761"/>
    <w:rsid w:val="00056D3A"/>
    <w:rsid w:val="00057426"/>
    <w:rsid w:val="000603FE"/>
    <w:rsid w:val="000613B6"/>
    <w:rsid w:val="00061ED1"/>
    <w:rsid w:val="00061F6A"/>
    <w:rsid w:val="00062A2D"/>
    <w:rsid w:val="00062B99"/>
    <w:rsid w:val="0006492E"/>
    <w:rsid w:val="00070519"/>
    <w:rsid w:val="00070617"/>
    <w:rsid w:val="00072329"/>
    <w:rsid w:val="00073A72"/>
    <w:rsid w:val="000743E1"/>
    <w:rsid w:val="00074467"/>
    <w:rsid w:val="000753D1"/>
    <w:rsid w:val="000758F9"/>
    <w:rsid w:val="00080B89"/>
    <w:rsid w:val="00082014"/>
    <w:rsid w:val="00082E0B"/>
    <w:rsid w:val="00083E70"/>
    <w:rsid w:val="0008563E"/>
    <w:rsid w:val="00085B6D"/>
    <w:rsid w:val="00085D64"/>
    <w:rsid w:val="000864A7"/>
    <w:rsid w:val="00086500"/>
    <w:rsid w:val="00087416"/>
    <w:rsid w:val="00090EDE"/>
    <w:rsid w:val="00091A4F"/>
    <w:rsid w:val="000925B3"/>
    <w:rsid w:val="0009543E"/>
    <w:rsid w:val="000954E7"/>
    <w:rsid w:val="000956CA"/>
    <w:rsid w:val="00095DBF"/>
    <w:rsid w:val="000960E2"/>
    <w:rsid w:val="0009666A"/>
    <w:rsid w:val="00096C43"/>
    <w:rsid w:val="000A3B96"/>
    <w:rsid w:val="000A50D0"/>
    <w:rsid w:val="000A5CDB"/>
    <w:rsid w:val="000B1506"/>
    <w:rsid w:val="000B179C"/>
    <w:rsid w:val="000B2A5C"/>
    <w:rsid w:val="000B47F5"/>
    <w:rsid w:val="000B58C2"/>
    <w:rsid w:val="000B6366"/>
    <w:rsid w:val="000B71BD"/>
    <w:rsid w:val="000B7CB9"/>
    <w:rsid w:val="000C0CC5"/>
    <w:rsid w:val="000C2163"/>
    <w:rsid w:val="000C258C"/>
    <w:rsid w:val="000C284B"/>
    <w:rsid w:val="000C2D3F"/>
    <w:rsid w:val="000C5EED"/>
    <w:rsid w:val="000C7504"/>
    <w:rsid w:val="000D0DB3"/>
    <w:rsid w:val="000D1814"/>
    <w:rsid w:val="000D3F20"/>
    <w:rsid w:val="000D53D4"/>
    <w:rsid w:val="000D5DA5"/>
    <w:rsid w:val="000D6BDE"/>
    <w:rsid w:val="000D71E1"/>
    <w:rsid w:val="000E01A7"/>
    <w:rsid w:val="000E031F"/>
    <w:rsid w:val="000E0427"/>
    <w:rsid w:val="000E37ED"/>
    <w:rsid w:val="000E3E4D"/>
    <w:rsid w:val="000E7455"/>
    <w:rsid w:val="000E7878"/>
    <w:rsid w:val="000F0F1F"/>
    <w:rsid w:val="000F277C"/>
    <w:rsid w:val="000F2E31"/>
    <w:rsid w:val="000F315F"/>
    <w:rsid w:val="000F38B3"/>
    <w:rsid w:val="000F5F00"/>
    <w:rsid w:val="000F5F63"/>
    <w:rsid w:val="000F63B0"/>
    <w:rsid w:val="000F6822"/>
    <w:rsid w:val="000F7F80"/>
    <w:rsid w:val="001052D0"/>
    <w:rsid w:val="00106C60"/>
    <w:rsid w:val="00110E45"/>
    <w:rsid w:val="001110CA"/>
    <w:rsid w:val="0011186B"/>
    <w:rsid w:val="00112308"/>
    <w:rsid w:val="00113743"/>
    <w:rsid w:val="00114348"/>
    <w:rsid w:val="00114C3A"/>
    <w:rsid w:val="00115E76"/>
    <w:rsid w:val="001208C1"/>
    <w:rsid w:val="00121D82"/>
    <w:rsid w:val="001220AD"/>
    <w:rsid w:val="00123671"/>
    <w:rsid w:val="0012471C"/>
    <w:rsid w:val="00126D3F"/>
    <w:rsid w:val="001329BE"/>
    <w:rsid w:val="001340A9"/>
    <w:rsid w:val="00137FC6"/>
    <w:rsid w:val="00140255"/>
    <w:rsid w:val="00140EC4"/>
    <w:rsid w:val="00141377"/>
    <w:rsid w:val="00144757"/>
    <w:rsid w:val="00145F0D"/>
    <w:rsid w:val="001471A9"/>
    <w:rsid w:val="001513AE"/>
    <w:rsid w:val="00151403"/>
    <w:rsid w:val="00152046"/>
    <w:rsid w:val="00152D6D"/>
    <w:rsid w:val="00153F4B"/>
    <w:rsid w:val="001558A9"/>
    <w:rsid w:val="00157A43"/>
    <w:rsid w:val="00161545"/>
    <w:rsid w:val="001626FA"/>
    <w:rsid w:val="001660FC"/>
    <w:rsid w:val="001664E4"/>
    <w:rsid w:val="001671F5"/>
    <w:rsid w:val="00167908"/>
    <w:rsid w:val="00170034"/>
    <w:rsid w:val="00173763"/>
    <w:rsid w:val="00173C4C"/>
    <w:rsid w:val="001757EB"/>
    <w:rsid w:val="001776E2"/>
    <w:rsid w:val="001778B7"/>
    <w:rsid w:val="00177C44"/>
    <w:rsid w:val="00180DFC"/>
    <w:rsid w:val="00183217"/>
    <w:rsid w:val="0018688B"/>
    <w:rsid w:val="00186AFA"/>
    <w:rsid w:val="001878BB"/>
    <w:rsid w:val="0019160F"/>
    <w:rsid w:val="00191B9D"/>
    <w:rsid w:val="0019237B"/>
    <w:rsid w:val="00193CCF"/>
    <w:rsid w:val="001968C1"/>
    <w:rsid w:val="00196CB7"/>
    <w:rsid w:val="001A005A"/>
    <w:rsid w:val="001A090C"/>
    <w:rsid w:val="001A1A17"/>
    <w:rsid w:val="001A25A5"/>
    <w:rsid w:val="001A48EE"/>
    <w:rsid w:val="001A5B41"/>
    <w:rsid w:val="001A6D05"/>
    <w:rsid w:val="001A77E0"/>
    <w:rsid w:val="001B158D"/>
    <w:rsid w:val="001B16A0"/>
    <w:rsid w:val="001B1D4C"/>
    <w:rsid w:val="001B3500"/>
    <w:rsid w:val="001B368A"/>
    <w:rsid w:val="001B5BEB"/>
    <w:rsid w:val="001B6E8E"/>
    <w:rsid w:val="001B78AC"/>
    <w:rsid w:val="001C062A"/>
    <w:rsid w:val="001C1E4A"/>
    <w:rsid w:val="001C4148"/>
    <w:rsid w:val="001C440C"/>
    <w:rsid w:val="001C452D"/>
    <w:rsid w:val="001C47BC"/>
    <w:rsid w:val="001C4DB1"/>
    <w:rsid w:val="001C6506"/>
    <w:rsid w:val="001D0788"/>
    <w:rsid w:val="001D1B48"/>
    <w:rsid w:val="001D29C0"/>
    <w:rsid w:val="001D340E"/>
    <w:rsid w:val="001D47E1"/>
    <w:rsid w:val="001D6CFD"/>
    <w:rsid w:val="001E00FB"/>
    <w:rsid w:val="001E0CD1"/>
    <w:rsid w:val="001E19FB"/>
    <w:rsid w:val="001E5F74"/>
    <w:rsid w:val="001E62F8"/>
    <w:rsid w:val="001E73D9"/>
    <w:rsid w:val="001E7435"/>
    <w:rsid w:val="001F0D54"/>
    <w:rsid w:val="001F239A"/>
    <w:rsid w:val="001F26DA"/>
    <w:rsid w:val="001F2A97"/>
    <w:rsid w:val="001F365A"/>
    <w:rsid w:val="001F36A4"/>
    <w:rsid w:val="001F3D39"/>
    <w:rsid w:val="001F4822"/>
    <w:rsid w:val="001F5866"/>
    <w:rsid w:val="001F6806"/>
    <w:rsid w:val="00202E43"/>
    <w:rsid w:val="00203914"/>
    <w:rsid w:val="002049C4"/>
    <w:rsid w:val="0020573C"/>
    <w:rsid w:val="00206D63"/>
    <w:rsid w:val="00207F37"/>
    <w:rsid w:val="0021096F"/>
    <w:rsid w:val="00211C77"/>
    <w:rsid w:val="002132A9"/>
    <w:rsid w:val="0021350A"/>
    <w:rsid w:val="00216621"/>
    <w:rsid w:val="002209D3"/>
    <w:rsid w:val="0022429A"/>
    <w:rsid w:val="0022581B"/>
    <w:rsid w:val="0022607F"/>
    <w:rsid w:val="002270B9"/>
    <w:rsid w:val="00231C49"/>
    <w:rsid w:val="00232B41"/>
    <w:rsid w:val="00233C4D"/>
    <w:rsid w:val="00235FFC"/>
    <w:rsid w:val="00236C67"/>
    <w:rsid w:val="0024027D"/>
    <w:rsid w:val="0024279B"/>
    <w:rsid w:val="00242D4B"/>
    <w:rsid w:val="00242FBA"/>
    <w:rsid w:val="00244F98"/>
    <w:rsid w:val="00252259"/>
    <w:rsid w:val="002537B3"/>
    <w:rsid w:val="00254B8F"/>
    <w:rsid w:val="00255807"/>
    <w:rsid w:val="00256232"/>
    <w:rsid w:val="00263038"/>
    <w:rsid w:val="00264B14"/>
    <w:rsid w:val="00266989"/>
    <w:rsid w:val="00266D22"/>
    <w:rsid w:val="00267795"/>
    <w:rsid w:val="00267BFA"/>
    <w:rsid w:val="002718CD"/>
    <w:rsid w:val="00272055"/>
    <w:rsid w:val="00272CFA"/>
    <w:rsid w:val="00272E70"/>
    <w:rsid w:val="00275E8E"/>
    <w:rsid w:val="00276DE6"/>
    <w:rsid w:val="00281C48"/>
    <w:rsid w:val="002823D2"/>
    <w:rsid w:val="00283693"/>
    <w:rsid w:val="0028565E"/>
    <w:rsid w:val="002858D8"/>
    <w:rsid w:val="00286BBA"/>
    <w:rsid w:val="00287A68"/>
    <w:rsid w:val="00290C22"/>
    <w:rsid w:val="00291982"/>
    <w:rsid w:val="00291CB4"/>
    <w:rsid w:val="0029326A"/>
    <w:rsid w:val="00293EEC"/>
    <w:rsid w:val="002966CC"/>
    <w:rsid w:val="00296B05"/>
    <w:rsid w:val="002A0FD0"/>
    <w:rsid w:val="002A3329"/>
    <w:rsid w:val="002A577C"/>
    <w:rsid w:val="002A5854"/>
    <w:rsid w:val="002A7526"/>
    <w:rsid w:val="002B10E9"/>
    <w:rsid w:val="002B2358"/>
    <w:rsid w:val="002B2CE0"/>
    <w:rsid w:val="002B4435"/>
    <w:rsid w:val="002B4838"/>
    <w:rsid w:val="002B4C43"/>
    <w:rsid w:val="002B4E53"/>
    <w:rsid w:val="002C0A02"/>
    <w:rsid w:val="002C15E9"/>
    <w:rsid w:val="002C191B"/>
    <w:rsid w:val="002C305C"/>
    <w:rsid w:val="002D1C66"/>
    <w:rsid w:val="002D4E31"/>
    <w:rsid w:val="002D5134"/>
    <w:rsid w:val="002D52F6"/>
    <w:rsid w:val="002D60AD"/>
    <w:rsid w:val="002D7A94"/>
    <w:rsid w:val="002E1194"/>
    <w:rsid w:val="002E1546"/>
    <w:rsid w:val="002E1E23"/>
    <w:rsid w:val="002E2E96"/>
    <w:rsid w:val="002E3BA7"/>
    <w:rsid w:val="002E53D7"/>
    <w:rsid w:val="002E6059"/>
    <w:rsid w:val="002E64C1"/>
    <w:rsid w:val="002F0E07"/>
    <w:rsid w:val="002F1AF3"/>
    <w:rsid w:val="002F3D0A"/>
    <w:rsid w:val="002F51C8"/>
    <w:rsid w:val="002F6675"/>
    <w:rsid w:val="002F66F5"/>
    <w:rsid w:val="002F76DB"/>
    <w:rsid w:val="00300AB8"/>
    <w:rsid w:val="0030437A"/>
    <w:rsid w:val="0030496F"/>
    <w:rsid w:val="0031009A"/>
    <w:rsid w:val="00311F21"/>
    <w:rsid w:val="00312E96"/>
    <w:rsid w:val="003139CE"/>
    <w:rsid w:val="00314D30"/>
    <w:rsid w:val="003168AC"/>
    <w:rsid w:val="003179C3"/>
    <w:rsid w:val="00320FA1"/>
    <w:rsid w:val="0032118C"/>
    <w:rsid w:val="00321942"/>
    <w:rsid w:val="00322699"/>
    <w:rsid w:val="00322BDA"/>
    <w:rsid w:val="003233CD"/>
    <w:rsid w:val="003238D1"/>
    <w:rsid w:val="00323C6F"/>
    <w:rsid w:val="0033051F"/>
    <w:rsid w:val="00335E49"/>
    <w:rsid w:val="0033708F"/>
    <w:rsid w:val="0034137B"/>
    <w:rsid w:val="00344679"/>
    <w:rsid w:val="00346C4F"/>
    <w:rsid w:val="00347ED1"/>
    <w:rsid w:val="00352CD8"/>
    <w:rsid w:val="00353B37"/>
    <w:rsid w:val="003553A8"/>
    <w:rsid w:val="00355AD4"/>
    <w:rsid w:val="00356D9F"/>
    <w:rsid w:val="003617BB"/>
    <w:rsid w:val="003618AE"/>
    <w:rsid w:val="00361C08"/>
    <w:rsid w:val="0036222D"/>
    <w:rsid w:val="00362BD3"/>
    <w:rsid w:val="00363530"/>
    <w:rsid w:val="00364ECE"/>
    <w:rsid w:val="003667D5"/>
    <w:rsid w:val="00366F23"/>
    <w:rsid w:val="0037027F"/>
    <w:rsid w:val="00371643"/>
    <w:rsid w:val="00376C0E"/>
    <w:rsid w:val="0038014B"/>
    <w:rsid w:val="00380215"/>
    <w:rsid w:val="00382B40"/>
    <w:rsid w:val="00384D77"/>
    <w:rsid w:val="00386ABF"/>
    <w:rsid w:val="00390ED9"/>
    <w:rsid w:val="00391074"/>
    <w:rsid w:val="00391240"/>
    <w:rsid w:val="00392840"/>
    <w:rsid w:val="00392B92"/>
    <w:rsid w:val="00392F0E"/>
    <w:rsid w:val="0039413D"/>
    <w:rsid w:val="00394BA5"/>
    <w:rsid w:val="0039701D"/>
    <w:rsid w:val="003979CE"/>
    <w:rsid w:val="003A193B"/>
    <w:rsid w:val="003A1DFB"/>
    <w:rsid w:val="003A3463"/>
    <w:rsid w:val="003A59BC"/>
    <w:rsid w:val="003A647B"/>
    <w:rsid w:val="003A71E0"/>
    <w:rsid w:val="003B0E4E"/>
    <w:rsid w:val="003B14BB"/>
    <w:rsid w:val="003B2BD0"/>
    <w:rsid w:val="003B382E"/>
    <w:rsid w:val="003B3835"/>
    <w:rsid w:val="003B6A07"/>
    <w:rsid w:val="003B757B"/>
    <w:rsid w:val="003B7A70"/>
    <w:rsid w:val="003B7F57"/>
    <w:rsid w:val="003C0791"/>
    <w:rsid w:val="003C2B30"/>
    <w:rsid w:val="003C3FEC"/>
    <w:rsid w:val="003C4F95"/>
    <w:rsid w:val="003D2A18"/>
    <w:rsid w:val="003D2F72"/>
    <w:rsid w:val="003D2FF6"/>
    <w:rsid w:val="003E1422"/>
    <w:rsid w:val="003E1DBF"/>
    <w:rsid w:val="003E20C3"/>
    <w:rsid w:val="003E2783"/>
    <w:rsid w:val="003E301F"/>
    <w:rsid w:val="003E3D49"/>
    <w:rsid w:val="003E50EA"/>
    <w:rsid w:val="003E5D8E"/>
    <w:rsid w:val="003E7A16"/>
    <w:rsid w:val="003F2002"/>
    <w:rsid w:val="003F3AC6"/>
    <w:rsid w:val="003F3B3D"/>
    <w:rsid w:val="003F42FB"/>
    <w:rsid w:val="003F4DCB"/>
    <w:rsid w:val="003F725D"/>
    <w:rsid w:val="003F7FB2"/>
    <w:rsid w:val="00401B85"/>
    <w:rsid w:val="00403F83"/>
    <w:rsid w:val="0040769B"/>
    <w:rsid w:val="00407B7E"/>
    <w:rsid w:val="00414BA8"/>
    <w:rsid w:val="00414DBF"/>
    <w:rsid w:val="00421513"/>
    <w:rsid w:val="00421B0E"/>
    <w:rsid w:val="00422AFF"/>
    <w:rsid w:val="004236E4"/>
    <w:rsid w:val="00423E61"/>
    <w:rsid w:val="00431421"/>
    <w:rsid w:val="004317BF"/>
    <w:rsid w:val="00433AE8"/>
    <w:rsid w:val="00433D45"/>
    <w:rsid w:val="0043414D"/>
    <w:rsid w:val="00435448"/>
    <w:rsid w:val="0043768C"/>
    <w:rsid w:val="00437717"/>
    <w:rsid w:val="004403C9"/>
    <w:rsid w:val="00442B56"/>
    <w:rsid w:val="00443927"/>
    <w:rsid w:val="00444125"/>
    <w:rsid w:val="004461EB"/>
    <w:rsid w:val="00447D47"/>
    <w:rsid w:val="00450E9C"/>
    <w:rsid w:val="004521AF"/>
    <w:rsid w:val="00452D6D"/>
    <w:rsid w:val="004544CA"/>
    <w:rsid w:val="00456494"/>
    <w:rsid w:val="00460C76"/>
    <w:rsid w:val="00462194"/>
    <w:rsid w:val="0046280F"/>
    <w:rsid w:val="004633B1"/>
    <w:rsid w:val="004666B9"/>
    <w:rsid w:val="004672EA"/>
    <w:rsid w:val="00467A11"/>
    <w:rsid w:val="00470037"/>
    <w:rsid w:val="00470EFE"/>
    <w:rsid w:val="00472985"/>
    <w:rsid w:val="00472B25"/>
    <w:rsid w:val="00475364"/>
    <w:rsid w:val="004758D3"/>
    <w:rsid w:val="00476216"/>
    <w:rsid w:val="004764F0"/>
    <w:rsid w:val="0048348A"/>
    <w:rsid w:val="00484DF9"/>
    <w:rsid w:val="00485122"/>
    <w:rsid w:val="004864BE"/>
    <w:rsid w:val="004865B3"/>
    <w:rsid w:val="00491CCF"/>
    <w:rsid w:val="00492194"/>
    <w:rsid w:val="0049261F"/>
    <w:rsid w:val="00493236"/>
    <w:rsid w:val="00493F10"/>
    <w:rsid w:val="00495D28"/>
    <w:rsid w:val="00496016"/>
    <w:rsid w:val="0049773A"/>
    <w:rsid w:val="00497B88"/>
    <w:rsid w:val="00497BFF"/>
    <w:rsid w:val="004A3332"/>
    <w:rsid w:val="004A5580"/>
    <w:rsid w:val="004A5908"/>
    <w:rsid w:val="004A6938"/>
    <w:rsid w:val="004B375F"/>
    <w:rsid w:val="004B5553"/>
    <w:rsid w:val="004B56C6"/>
    <w:rsid w:val="004B5DAA"/>
    <w:rsid w:val="004B5EA5"/>
    <w:rsid w:val="004C0B7B"/>
    <w:rsid w:val="004C2AD5"/>
    <w:rsid w:val="004C49B9"/>
    <w:rsid w:val="004C4C56"/>
    <w:rsid w:val="004C5256"/>
    <w:rsid w:val="004C6BBC"/>
    <w:rsid w:val="004C6F47"/>
    <w:rsid w:val="004D2458"/>
    <w:rsid w:val="004D3340"/>
    <w:rsid w:val="004D4134"/>
    <w:rsid w:val="004D4FDC"/>
    <w:rsid w:val="004D5B43"/>
    <w:rsid w:val="004D5B52"/>
    <w:rsid w:val="004D6512"/>
    <w:rsid w:val="004D66DF"/>
    <w:rsid w:val="004D6B35"/>
    <w:rsid w:val="004D7480"/>
    <w:rsid w:val="004E0A2D"/>
    <w:rsid w:val="004E30FC"/>
    <w:rsid w:val="004E40C8"/>
    <w:rsid w:val="004E6246"/>
    <w:rsid w:val="004E7443"/>
    <w:rsid w:val="004F0EC7"/>
    <w:rsid w:val="004F1C89"/>
    <w:rsid w:val="004F23E2"/>
    <w:rsid w:val="004F327F"/>
    <w:rsid w:val="004F358A"/>
    <w:rsid w:val="004F4771"/>
    <w:rsid w:val="004F53EE"/>
    <w:rsid w:val="004F78DF"/>
    <w:rsid w:val="0050063F"/>
    <w:rsid w:val="0050111D"/>
    <w:rsid w:val="005014CF"/>
    <w:rsid w:val="005018D5"/>
    <w:rsid w:val="005018F3"/>
    <w:rsid w:val="005031CF"/>
    <w:rsid w:val="005038F1"/>
    <w:rsid w:val="00505082"/>
    <w:rsid w:val="00505457"/>
    <w:rsid w:val="005055DA"/>
    <w:rsid w:val="00505F44"/>
    <w:rsid w:val="00506105"/>
    <w:rsid w:val="00507C37"/>
    <w:rsid w:val="00510229"/>
    <w:rsid w:val="0051097A"/>
    <w:rsid w:val="00510FC8"/>
    <w:rsid w:val="005145D4"/>
    <w:rsid w:val="00516A93"/>
    <w:rsid w:val="005174E6"/>
    <w:rsid w:val="00517833"/>
    <w:rsid w:val="005204F9"/>
    <w:rsid w:val="00520D27"/>
    <w:rsid w:val="00522A4E"/>
    <w:rsid w:val="0052357D"/>
    <w:rsid w:val="00524452"/>
    <w:rsid w:val="005246ED"/>
    <w:rsid w:val="00524DDB"/>
    <w:rsid w:val="0052517A"/>
    <w:rsid w:val="00525424"/>
    <w:rsid w:val="005257AF"/>
    <w:rsid w:val="00527050"/>
    <w:rsid w:val="0052714A"/>
    <w:rsid w:val="00527EDC"/>
    <w:rsid w:val="00532890"/>
    <w:rsid w:val="00533970"/>
    <w:rsid w:val="00533CD0"/>
    <w:rsid w:val="0053446B"/>
    <w:rsid w:val="00534DED"/>
    <w:rsid w:val="00536CE1"/>
    <w:rsid w:val="005371E7"/>
    <w:rsid w:val="005375A5"/>
    <w:rsid w:val="00540DF8"/>
    <w:rsid w:val="00540FDC"/>
    <w:rsid w:val="005423E1"/>
    <w:rsid w:val="0054240D"/>
    <w:rsid w:val="00542F10"/>
    <w:rsid w:val="005470C7"/>
    <w:rsid w:val="00547327"/>
    <w:rsid w:val="00550234"/>
    <w:rsid w:val="0055588B"/>
    <w:rsid w:val="00557B4B"/>
    <w:rsid w:val="00560E38"/>
    <w:rsid w:val="0056117A"/>
    <w:rsid w:val="00561DA0"/>
    <w:rsid w:val="005621B3"/>
    <w:rsid w:val="00562ED4"/>
    <w:rsid w:val="0056358F"/>
    <w:rsid w:val="00564AF0"/>
    <w:rsid w:val="0056783E"/>
    <w:rsid w:val="00567E59"/>
    <w:rsid w:val="005705C8"/>
    <w:rsid w:val="0057214B"/>
    <w:rsid w:val="00572C77"/>
    <w:rsid w:val="0057341A"/>
    <w:rsid w:val="00573A75"/>
    <w:rsid w:val="00574AEB"/>
    <w:rsid w:val="00576CF2"/>
    <w:rsid w:val="00576D94"/>
    <w:rsid w:val="005774A5"/>
    <w:rsid w:val="00577768"/>
    <w:rsid w:val="00577A06"/>
    <w:rsid w:val="0058048C"/>
    <w:rsid w:val="00581318"/>
    <w:rsid w:val="00582427"/>
    <w:rsid w:val="00582FA1"/>
    <w:rsid w:val="0058335A"/>
    <w:rsid w:val="005835C7"/>
    <w:rsid w:val="0058415D"/>
    <w:rsid w:val="005868BD"/>
    <w:rsid w:val="00586EFE"/>
    <w:rsid w:val="00590A23"/>
    <w:rsid w:val="00591D20"/>
    <w:rsid w:val="00592814"/>
    <w:rsid w:val="00594C76"/>
    <w:rsid w:val="005954C1"/>
    <w:rsid w:val="005959B9"/>
    <w:rsid w:val="00595CEC"/>
    <w:rsid w:val="00597A70"/>
    <w:rsid w:val="005A0A63"/>
    <w:rsid w:val="005A12DC"/>
    <w:rsid w:val="005A1EE5"/>
    <w:rsid w:val="005A2B33"/>
    <w:rsid w:val="005A4AAE"/>
    <w:rsid w:val="005A624C"/>
    <w:rsid w:val="005A7DF3"/>
    <w:rsid w:val="005B24F9"/>
    <w:rsid w:val="005B309C"/>
    <w:rsid w:val="005B637A"/>
    <w:rsid w:val="005B7998"/>
    <w:rsid w:val="005B7B55"/>
    <w:rsid w:val="005B7DFC"/>
    <w:rsid w:val="005C0C87"/>
    <w:rsid w:val="005C1229"/>
    <w:rsid w:val="005C13DA"/>
    <w:rsid w:val="005C2C4D"/>
    <w:rsid w:val="005C2E7D"/>
    <w:rsid w:val="005C376B"/>
    <w:rsid w:val="005C4500"/>
    <w:rsid w:val="005C5342"/>
    <w:rsid w:val="005C58F3"/>
    <w:rsid w:val="005C7506"/>
    <w:rsid w:val="005D0C4A"/>
    <w:rsid w:val="005D1FD8"/>
    <w:rsid w:val="005D21F6"/>
    <w:rsid w:val="005D233B"/>
    <w:rsid w:val="005D24F0"/>
    <w:rsid w:val="005D4ABD"/>
    <w:rsid w:val="005D5915"/>
    <w:rsid w:val="005D6373"/>
    <w:rsid w:val="005D6CE6"/>
    <w:rsid w:val="005D7664"/>
    <w:rsid w:val="005E08D4"/>
    <w:rsid w:val="005E0F9D"/>
    <w:rsid w:val="005E193D"/>
    <w:rsid w:val="005E348F"/>
    <w:rsid w:val="005E3751"/>
    <w:rsid w:val="005E392F"/>
    <w:rsid w:val="005E3AEF"/>
    <w:rsid w:val="005E3EEF"/>
    <w:rsid w:val="005E619F"/>
    <w:rsid w:val="005E62C8"/>
    <w:rsid w:val="005E7000"/>
    <w:rsid w:val="005E71D0"/>
    <w:rsid w:val="005E7416"/>
    <w:rsid w:val="005F2110"/>
    <w:rsid w:val="005F2B3E"/>
    <w:rsid w:val="005F30BE"/>
    <w:rsid w:val="005F5A94"/>
    <w:rsid w:val="005F5D56"/>
    <w:rsid w:val="005F6D75"/>
    <w:rsid w:val="005F6FCC"/>
    <w:rsid w:val="00600325"/>
    <w:rsid w:val="00601C93"/>
    <w:rsid w:val="00601E04"/>
    <w:rsid w:val="00601EDD"/>
    <w:rsid w:val="006052DB"/>
    <w:rsid w:val="00607519"/>
    <w:rsid w:val="00610883"/>
    <w:rsid w:val="00610FDF"/>
    <w:rsid w:val="00612DD3"/>
    <w:rsid w:val="0061334A"/>
    <w:rsid w:val="006133DB"/>
    <w:rsid w:val="00613A01"/>
    <w:rsid w:val="00613B12"/>
    <w:rsid w:val="00614AB5"/>
    <w:rsid w:val="00617934"/>
    <w:rsid w:val="00620169"/>
    <w:rsid w:val="00621594"/>
    <w:rsid w:val="00622A50"/>
    <w:rsid w:val="00623339"/>
    <w:rsid w:val="006239C2"/>
    <w:rsid w:val="006262B4"/>
    <w:rsid w:val="00627040"/>
    <w:rsid w:val="006279A8"/>
    <w:rsid w:val="006300F9"/>
    <w:rsid w:val="00631E1F"/>
    <w:rsid w:val="00632C9B"/>
    <w:rsid w:val="0063519C"/>
    <w:rsid w:val="006354BF"/>
    <w:rsid w:val="006359E4"/>
    <w:rsid w:val="00636778"/>
    <w:rsid w:val="0064292D"/>
    <w:rsid w:val="00642A1B"/>
    <w:rsid w:val="006433C9"/>
    <w:rsid w:val="006436B1"/>
    <w:rsid w:val="00643EA2"/>
    <w:rsid w:val="006447AF"/>
    <w:rsid w:val="0064618F"/>
    <w:rsid w:val="006469F0"/>
    <w:rsid w:val="00647151"/>
    <w:rsid w:val="00651634"/>
    <w:rsid w:val="0065178F"/>
    <w:rsid w:val="006532DD"/>
    <w:rsid w:val="00654951"/>
    <w:rsid w:val="00654DBA"/>
    <w:rsid w:val="00656EB3"/>
    <w:rsid w:val="006579D0"/>
    <w:rsid w:val="0066000F"/>
    <w:rsid w:val="00660FDB"/>
    <w:rsid w:val="006642D6"/>
    <w:rsid w:val="00664780"/>
    <w:rsid w:val="00664899"/>
    <w:rsid w:val="006665F3"/>
    <w:rsid w:val="00667880"/>
    <w:rsid w:val="00667AB4"/>
    <w:rsid w:val="00667B1C"/>
    <w:rsid w:val="0067030B"/>
    <w:rsid w:val="00670DA8"/>
    <w:rsid w:val="006722E5"/>
    <w:rsid w:val="0067475D"/>
    <w:rsid w:val="0067488D"/>
    <w:rsid w:val="00674A3B"/>
    <w:rsid w:val="00675837"/>
    <w:rsid w:val="00676FC2"/>
    <w:rsid w:val="00677759"/>
    <w:rsid w:val="006778E8"/>
    <w:rsid w:val="00680727"/>
    <w:rsid w:val="006823C0"/>
    <w:rsid w:val="00683253"/>
    <w:rsid w:val="006844B3"/>
    <w:rsid w:val="00686E95"/>
    <w:rsid w:val="0068708E"/>
    <w:rsid w:val="00687C46"/>
    <w:rsid w:val="00687E1B"/>
    <w:rsid w:val="006910F9"/>
    <w:rsid w:val="00692217"/>
    <w:rsid w:val="00693DE5"/>
    <w:rsid w:val="00695A89"/>
    <w:rsid w:val="00695B3D"/>
    <w:rsid w:val="006A0ECF"/>
    <w:rsid w:val="006A1461"/>
    <w:rsid w:val="006A1E1D"/>
    <w:rsid w:val="006A2280"/>
    <w:rsid w:val="006A68EF"/>
    <w:rsid w:val="006A6EFF"/>
    <w:rsid w:val="006B1A85"/>
    <w:rsid w:val="006B1B45"/>
    <w:rsid w:val="006B4176"/>
    <w:rsid w:val="006B417B"/>
    <w:rsid w:val="006B5378"/>
    <w:rsid w:val="006B6FE0"/>
    <w:rsid w:val="006B71CF"/>
    <w:rsid w:val="006B7EDD"/>
    <w:rsid w:val="006C006D"/>
    <w:rsid w:val="006C1E0A"/>
    <w:rsid w:val="006C2866"/>
    <w:rsid w:val="006C3C63"/>
    <w:rsid w:val="006C4F85"/>
    <w:rsid w:val="006C6D27"/>
    <w:rsid w:val="006D511F"/>
    <w:rsid w:val="006D7E5B"/>
    <w:rsid w:val="006D7EDA"/>
    <w:rsid w:val="006D7FD7"/>
    <w:rsid w:val="006E0354"/>
    <w:rsid w:val="006E10ED"/>
    <w:rsid w:val="006E3746"/>
    <w:rsid w:val="006E3895"/>
    <w:rsid w:val="006E490C"/>
    <w:rsid w:val="006E7EB6"/>
    <w:rsid w:val="006F10C3"/>
    <w:rsid w:val="006F16FB"/>
    <w:rsid w:val="006F224F"/>
    <w:rsid w:val="006F3DD1"/>
    <w:rsid w:val="006F3F5A"/>
    <w:rsid w:val="006F5D2B"/>
    <w:rsid w:val="007011B5"/>
    <w:rsid w:val="00703057"/>
    <w:rsid w:val="00703C59"/>
    <w:rsid w:val="007050F0"/>
    <w:rsid w:val="0070524E"/>
    <w:rsid w:val="00707D4F"/>
    <w:rsid w:val="007105A7"/>
    <w:rsid w:val="00710BC9"/>
    <w:rsid w:val="007111A4"/>
    <w:rsid w:val="007120BB"/>
    <w:rsid w:val="007134BF"/>
    <w:rsid w:val="00714312"/>
    <w:rsid w:val="00714FAC"/>
    <w:rsid w:val="00715961"/>
    <w:rsid w:val="007168AD"/>
    <w:rsid w:val="007204F2"/>
    <w:rsid w:val="00720E82"/>
    <w:rsid w:val="007214F2"/>
    <w:rsid w:val="00721871"/>
    <w:rsid w:val="00722CB2"/>
    <w:rsid w:val="00727922"/>
    <w:rsid w:val="00730EF4"/>
    <w:rsid w:val="00730F68"/>
    <w:rsid w:val="00731D08"/>
    <w:rsid w:val="00732A0B"/>
    <w:rsid w:val="007351B5"/>
    <w:rsid w:val="00735556"/>
    <w:rsid w:val="00735B08"/>
    <w:rsid w:val="007417A5"/>
    <w:rsid w:val="00745CF0"/>
    <w:rsid w:val="00747077"/>
    <w:rsid w:val="0075115D"/>
    <w:rsid w:val="007552F0"/>
    <w:rsid w:val="007554DA"/>
    <w:rsid w:val="00755626"/>
    <w:rsid w:val="0075688B"/>
    <w:rsid w:val="00757156"/>
    <w:rsid w:val="0075726E"/>
    <w:rsid w:val="00760346"/>
    <w:rsid w:val="00761E69"/>
    <w:rsid w:val="0076261C"/>
    <w:rsid w:val="00762CAD"/>
    <w:rsid w:val="00762E76"/>
    <w:rsid w:val="0076477C"/>
    <w:rsid w:val="007672AC"/>
    <w:rsid w:val="00771753"/>
    <w:rsid w:val="0077180D"/>
    <w:rsid w:val="00771EF6"/>
    <w:rsid w:val="00773329"/>
    <w:rsid w:val="00774474"/>
    <w:rsid w:val="0077483A"/>
    <w:rsid w:val="00774D11"/>
    <w:rsid w:val="00776024"/>
    <w:rsid w:val="00776540"/>
    <w:rsid w:val="0077654C"/>
    <w:rsid w:val="00777D17"/>
    <w:rsid w:val="00780DE8"/>
    <w:rsid w:val="00781067"/>
    <w:rsid w:val="007853A0"/>
    <w:rsid w:val="00786C0C"/>
    <w:rsid w:val="00791F61"/>
    <w:rsid w:val="00792010"/>
    <w:rsid w:val="00792E9B"/>
    <w:rsid w:val="0079393B"/>
    <w:rsid w:val="00794F6E"/>
    <w:rsid w:val="00794FEF"/>
    <w:rsid w:val="007952BC"/>
    <w:rsid w:val="0079605D"/>
    <w:rsid w:val="007A053E"/>
    <w:rsid w:val="007A0BE6"/>
    <w:rsid w:val="007A1FFE"/>
    <w:rsid w:val="007A3D8C"/>
    <w:rsid w:val="007A44DE"/>
    <w:rsid w:val="007A4E88"/>
    <w:rsid w:val="007A4EB8"/>
    <w:rsid w:val="007A5D30"/>
    <w:rsid w:val="007A657D"/>
    <w:rsid w:val="007B0B5F"/>
    <w:rsid w:val="007B18BE"/>
    <w:rsid w:val="007B383B"/>
    <w:rsid w:val="007B4C7F"/>
    <w:rsid w:val="007B5825"/>
    <w:rsid w:val="007B6E6D"/>
    <w:rsid w:val="007C0F07"/>
    <w:rsid w:val="007C1259"/>
    <w:rsid w:val="007C4249"/>
    <w:rsid w:val="007C6D42"/>
    <w:rsid w:val="007C7396"/>
    <w:rsid w:val="007C761B"/>
    <w:rsid w:val="007D24F0"/>
    <w:rsid w:val="007D357A"/>
    <w:rsid w:val="007D37F2"/>
    <w:rsid w:val="007D4176"/>
    <w:rsid w:val="007D4CC5"/>
    <w:rsid w:val="007D6C96"/>
    <w:rsid w:val="007D6E14"/>
    <w:rsid w:val="007D7295"/>
    <w:rsid w:val="007E1859"/>
    <w:rsid w:val="007E43CB"/>
    <w:rsid w:val="007F0E4D"/>
    <w:rsid w:val="007F1A5C"/>
    <w:rsid w:val="007F1B90"/>
    <w:rsid w:val="007F45DA"/>
    <w:rsid w:val="007F4D53"/>
    <w:rsid w:val="007F4DC4"/>
    <w:rsid w:val="007F594A"/>
    <w:rsid w:val="007F6437"/>
    <w:rsid w:val="007F7CCC"/>
    <w:rsid w:val="00800535"/>
    <w:rsid w:val="00801111"/>
    <w:rsid w:val="008045A2"/>
    <w:rsid w:val="0080584A"/>
    <w:rsid w:val="00806C76"/>
    <w:rsid w:val="00807DFF"/>
    <w:rsid w:val="00810AD7"/>
    <w:rsid w:val="0081147B"/>
    <w:rsid w:val="008118B9"/>
    <w:rsid w:val="008121BA"/>
    <w:rsid w:val="008124E4"/>
    <w:rsid w:val="008126FE"/>
    <w:rsid w:val="00812B68"/>
    <w:rsid w:val="008132A0"/>
    <w:rsid w:val="00814007"/>
    <w:rsid w:val="00815743"/>
    <w:rsid w:val="00815B07"/>
    <w:rsid w:val="008164E2"/>
    <w:rsid w:val="008165EA"/>
    <w:rsid w:val="008175A3"/>
    <w:rsid w:val="0082056E"/>
    <w:rsid w:val="00821326"/>
    <w:rsid w:val="0082145F"/>
    <w:rsid w:val="00822BF3"/>
    <w:rsid w:val="008239C5"/>
    <w:rsid w:val="00823EC0"/>
    <w:rsid w:val="008244C5"/>
    <w:rsid w:val="00824B81"/>
    <w:rsid w:val="00824BA7"/>
    <w:rsid w:val="00825569"/>
    <w:rsid w:val="00827562"/>
    <w:rsid w:val="00827ED6"/>
    <w:rsid w:val="00831296"/>
    <w:rsid w:val="008346C5"/>
    <w:rsid w:val="0083681F"/>
    <w:rsid w:val="008375AC"/>
    <w:rsid w:val="00837758"/>
    <w:rsid w:val="008410A1"/>
    <w:rsid w:val="008411DC"/>
    <w:rsid w:val="008415C1"/>
    <w:rsid w:val="00841C7C"/>
    <w:rsid w:val="0084211C"/>
    <w:rsid w:val="00842AFC"/>
    <w:rsid w:val="00845790"/>
    <w:rsid w:val="00847B2C"/>
    <w:rsid w:val="008506CD"/>
    <w:rsid w:val="00850CAA"/>
    <w:rsid w:val="00851068"/>
    <w:rsid w:val="0085268A"/>
    <w:rsid w:val="00852C33"/>
    <w:rsid w:val="00852D01"/>
    <w:rsid w:val="00856BA0"/>
    <w:rsid w:val="00856C48"/>
    <w:rsid w:val="00856C84"/>
    <w:rsid w:val="008605D6"/>
    <w:rsid w:val="00861EA8"/>
    <w:rsid w:val="0086446B"/>
    <w:rsid w:val="00864A83"/>
    <w:rsid w:val="0087181F"/>
    <w:rsid w:val="0087306F"/>
    <w:rsid w:val="008735E0"/>
    <w:rsid w:val="0087497C"/>
    <w:rsid w:val="00875509"/>
    <w:rsid w:val="008814C6"/>
    <w:rsid w:val="0088159E"/>
    <w:rsid w:val="008835C0"/>
    <w:rsid w:val="008836B3"/>
    <w:rsid w:val="00883AC5"/>
    <w:rsid w:val="00883EF3"/>
    <w:rsid w:val="00885F12"/>
    <w:rsid w:val="008874B9"/>
    <w:rsid w:val="00887E1F"/>
    <w:rsid w:val="00891003"/>
    <w:rsid w:val="00894F33"/>
    <w:rsid w:val="00895694"/>
    <w:rsid w:val="00896810"/>
    <w:rsid w:val="008A0A48"/>
    <w:rsid w:val="008A0A53"/>
    <w:rsid w:val="008A2C89"/>
    <w:rsid w:val="008A34C2"/>
    <w:rsid w:val="008A4CFE"/>
    <w:rsid w:val="008A6F56"/>
    <w:rsid w:val="008B0ED6"/>
    <w:rsid w:val="008B2D71"/>
    <w:rsid w:val="008B3B74"/>
    <w:rsid w:val="008B456A"/>
    <w:rsid w:val="008B59C6"/>
    <w:rsid w:val="008B6BF1"/>
    <w:rsid w:val="008C1211"/>
    <w:rsid w:val="008C2706"/>
    <w:rsid w:val="008C47EA"/>
    <w:rsid w:val="008C5331"/>
    <w:rsid w:val="008D0250"/>
    <w:rsid w:val="008D0B74"/>
    <w:rsid w:val="008D138E"/>
    <w:rsid w:val="008D4960"/>
    <w:rsid w:val="008D4E30"/>
    <w:rsid w:val="008D51D4"/>
    <w:rsid w:val="008D55BD"/>
    <w:rsid w:val="008D74AB"/>
    <w:rsid w:val="008E03C9"/>
    <w:rsid w:val="008E1E16"/>
    <w:rsid w:val="008E2807"/>
    <w:rsid w:val="008E3CBA"/>
    <w:rsid w:val="008E4FF9"/>
    <w:rsid w:val="008E500B"/>
    <w:rsid w:val="008E54AF"/>
    <w:rsid w:val="008E7323"/>
    <w:rsid w:val="008E7579"/>
    <w:rsid w:val="008E7ABB"/>
    <w:rsid w:val="008F0948"/>
    <w:rsid w:val="008F1455"/>
    <w:rsid w:val="008F1A7C"/>
    <w:rsid w:val="008F30CD"/>
    <w:rsid w:val="008F319E"/>
    <w:rsid w:val="008F4D52"/>
    <w:rsid w:val="009004DB"/>
    <w:rsid w:val="0090139A"/>
    <w:rsid w:val="00902100"/>
    <w:rsid w:val="0090306A"/>
    <w:rsid w:val="0090363B"/>
    <w:rsid w:val="00907F83"/>
    <w:rsid w:val="009142F7"/>
    <w:rsid w:val="00915AB2"/>
    <w:rsid w:val="009173A0"/>
    <w:rsid w:val="009207DA"/>
    <w:rsid w:val="00923D32"/>
    <w:rsid w:val="009264BA"/>
    <w:rsid w:val="0093009E"/>
    <w:rsid w:val="00931338"/>
    <w:rsid w:val="00932390"/>
    <w:rsid w:val="00935353"/>
    <w:rsid w:val="00937DD3"/>
    <w:rsid w:val="009417CF"/>
    <w:rsid w:val="00944829"/>
    <w:rsid w:val="009459CF"/>
    <w:rsid w:val="00945D34"/>
    <w:rsid w:val="00945D93"/>
    <w:rsid w:val="00946451"/>
    <w:rsid w:val="00946D83"/>
    <w:rsid w:val="009472F1"/>
    <w:rsid w:val="00950053"/>
    <w:rsid w:val="009500A6"/>
    <w:rsid w:val="00951444"/>
    <w:rsid w:val="00951867"/>
    <w:rsid w:val="00961C2C"/>
    <w:rsid w:val="00962E07"/>
    <w:rsid w:val="00963FC5"/>
    <w:rsid w:val="00972EDE"/>
    <w:rsid w:val="00973D94"/>
    <w:rsid w:val="00974152"/>
    <w:rsid w:val="00974631"/>
    <w:rsid w:val="00975CD4"/>
    <w:rsid w:val="009760B3"/>
    <w:rsid w:val="00976F35"/>
    <w:rsid w:val="009802CD"/>
    <w:rsid w:val="009814F9"/>
    <w:rsid w:val="009819B0"/>
    <w:rsid w:val="009830DB"/>
    <w:rsid w:val="00983966"/>
    <w:rsid w:val="00983D17"/>
    <w:rsid w:val="009840F1"/>
    <w:rsid w:val="009847D2"/>
    <w:rsid w:val="00985590"/>
    <w:rsid w:val="00990C84"/>
    <w:rsid w:val="00991BB6"/>
    <w:rsid w:val="009920F7"/>
    <w:rsid w:val="00995A53"/>
    <w:rsid w:val="009A0342"/>
    <w:rsid w:val="009A0378"/>
    <w:rsid w:val="009A1CB4"/>
    <w:rsid w:val="009A22D6"/>
    <w:rsid w:val="009A298F"/>
    <w:rsid w:val="009A2C81"/>
    <w:rsid w:val="009A5542"/>
    <w:rsid w:val="009A5FA3"/>
    <w:rsid w:val="009A7631"/>
    <w:rsid w:val="009B228B"/>
    <w:rsid w:val="009B2395"/>
    <w:rsid w:val="009C0E9E"/>
    <w:rsid w:val="009C20EE"/>
    <w:rsid w:val="009C2CA1"/>
    <w:rsid w:val="009C3662"/>
    <w:rsid w:val="009C39F6"/>
    <w:rsid w:val="009C79E8"/>
    <w:rsid w:val="009C7B4C"/>
    <w:rsid w:val="009C7C75"/>
    <w:rsid w:val="009D135F"/>
    <w:rsid w:val="009D1C5F"/>
    <w:rsid w:val="009D4562"/>
    <w:rsid w:val="009D5E29"/>
    <w:rsid w:val="009D66D6"/>
    <w:rsid w:val="009D7FD7"/>
    <w:rsid w:val="009E1B2F"/>
    <w:rsid w:val="009E1D6F"/>
    <w:rsid w:val="009E36D3"/>
    <w:rsid w:val="009E454B"/>
    <w:rsid w:val="009E6E34"/>
    <w:rsid w:val="009E6FC8"/>
    <w:rsid w:val="009E7B04"/>
    <w:rsid w:val="009E7E57"/>
    <w:rsid w:val="009F3FC5"/>
    <w:rsid w:val="009F4152"/>
    <w:rsid w:val="009F7101"/>
    <w:rsid w:val="009F745C"/>
    <w:rsid w:val="009F7EB6"/>
    <w:rsid w:val="00A01FC4"/>
    <w:rsid w:val="00A02ADB"/>
    <w:rsid w:val="00A03408"/>
    <w:rsid w:val="00A07476"/>
    <w:rsid w:val="00A07A24"/>
    <w:rsid w:val="00A07AC8"/>
    <w:rsid w:val="00A11978"/>
    <w:rsid w:val="00A12033"/>
    <w:rsid w:val="00A13B58"/>
    <w:rsid w:val="00A147F2"/>
    <w:rsid w:val="00A22593"/>
    <w:rsid w:val="00A24AE8"/>
    <w:rsid w:val="00A24EE0"/>
    <w:rsid w:val="00A2589A"/>
    <w:rsid w:val="00A25D4F"/>
    <w:rsid w:val="00A32117"/>
    <w:rsid w:val="00A3432D"/>
    <w:rsid w:val="00A37CEB"/>
    <w:rsid w:val="00A423FE"/>
    <w:rsid w:val="00A429A7"/>
    <w:rsid w:val="00A47DCF"/>
    <w:rsid w:val="00A52D1E"/>
    <w:rsid w:val="00A549D6"/>
    <w:rsid w:val="00A54B62"/>
    <w:rsid w:val="00A55021"/>
    <w:rsid w:val="00A552A5"/>
    <w:rsid w:val="00A55792"/>
    <w:rsid w:val="00A557E7"/>
    <w:rsid w:val="00A5695A"/>
    <w:rsid w:val="00A57B32"/>
    <w:rsid w:val="00A57EC1"/>
    <w:rsid w:val="00A57F51"/>
    <w:rsid w:val="00A6104C"/>
    <w:rsid w:val="00A61A6D"/>
    <w:rsid w:val="00A63A18"/>
    <w:rsid w:val="00A64ED0"/>
    <w:rsid w:val="00A65EA1"/>
    <w:rsid w:val="00A66084"/>
    <w:rsid w:val="00A700BD"/>
    <w:rsid w:val="00A7093E"/>
    <w:rsid w:val="00A70CF6"/>
    <w:rsid w:val="00A70F50"/>
    <w:rsid w:val="00A72FD0"/>
    <w:rsid w:val="00A733D2"/>
    <w:rsid w:val="00A73A3F"/>
    <w:rsid w:val="00A75170"/>
    <w:rsid w:val="00A75A90"/>
    <w:rsid w:val="00A75EEB"/>
    <w:rsid w:val="00A77363"/>
    <w:rsid w:val="00A77A34"/>
    <w:rsid w:val="00A80498"/>
    <w:rsid w:val="00A806A7"/>
    <w:rsid w:val="00A81CE4"/>
    <w:rsid w:val="00A8221A"/>
    <w:rsid w:val="00A834B2"/>
    <w:rsid w:val="00A84AFE"/>
    <w:rsid w:val="00A85546"/>
    <w:rsid w:val="00A87817"/>
    <w:rsid w:val="00A92BFA"/>
    <w:rsid w:val="00A95B14"/>
    <w:rsid w:val="00A95F39"/>
    <w:rsid w:val="00A9631A"/>
    <w:rsid w:val="00A978F5"/>
    <w:rsid w:val="00AA16ED"/>
    <w:rsid w:val="00AA2541"/>
    <w:rsid w:val="00AA26CD"/>
    <w:rsid w:val="00AA41FF"/>
    <w:rsid w:val="00AA4561"/>
    <w:rsid w:val="00AA57AB"/>
    <w:rsid w:val="00AA5C6A"/>
    <w:rsid w:val="00AA74B1"/>
    <w:rsid w:val="00AB034B"/>
    <w:rsid w:val="00AB2850"/>
    <w:rsid w:val="00AB5661"/>
    <w:rsid w:val="00AB6881"/>
    <w:rsid w:val="00AB6D33"/>
    <w:rsid w:val="00AB7188"/>
    <w:rsid w:val="00AC0D31"/>
    <w:rsid w:val="00AC1882"/>
    <w:rsid w:val="00AC4577"/>
    <w:rsid w:val="00AC5263"/>
    <w:rsid w:val="00AC60E1"/>
    <w:rsid w:val="00AD074E"/>
    <w:rsid w:val="00AD100C"/>
    <w:rsid w:val="00AD3183"/>
    <w:rsid w:val="00AD3A68"/>
    <w:rsid w:val="00AE2DAB"/>
    <w:rsid w:val="00AE2E02"/>
    <w:rsid w:val="00AE3638"/>
    <w:rsid w:val="00AE4593"/>
    <w:rsid w:val="00AE7E27"/>
    <w:rsid w:val="00AF05C4"/>
    <w:rsid w:val="00AF0E98"/>
    <w:rsid w:val="00AF10EA"/>
    <w:rsid w:val="00AF22A7"/>
    <w:rsid w:val="00AF2A61"/>
    <w:rsid w:val="00AF44B5"/>
    <w:rsid w:val="00AF5D34"/>
    <w:rsid w:val="00AF5E3D"/>
    <w:rsid w:val="00AF7617"/>
    <w:rsid w:val="00AF7C2F"/>
    <w:rsid w:val="00B00E41"/>
    <w:rsid w:val="00B0283F"/>
    <w:rsid w:val="00B053E4"/>
    <w:rsid w:val="00B103CF"/>
    <w:rsid w:val="00B12A37"/>
    <w:rsid w:val="00B14179"/>
    <w:rsid w:val="00B15859"/>
    <w:rsid w:val="00B15E0E"/>
    <w:rsid w:val="00B22893"/>
    <w:rsid w:val="00B26F25"/>
    <w:rsid w:val="00B27850"/>
    <w:rsid w:val="00B30C01"/>
    <w:rsid w:val="00B31C2B"/>
    <w:rsid w:val="00B321F9"/>
    <w:rsid w:val="00B33F17"/>
    <w:rsid w:val="00B355ED"/>
    <w:rsid w:val="00B35CD3"/>
    <w:rsid w:val="00B36992"/>
    <w:rsid w:val="00B4081E"/>
    <w:rsid w:val="00B40941"/>
    <w:rsid w:val="00B439BC"/>
    <w:rsid w:val="00B461B3"/>
    <w:rsid w:val="00B46ED1"/>
    <w:rsid w:val="00B500A9"/>
    <w:rsid w:val="00B50258"/>
    <w:rsid w:val="00B527A9"/>
    <w:rsid w:val="00B54A57"/>
    <w:rsid w:val="00B54E8A"/>
    <w:rsid w:val="00B56115"/>
    <w:rsid w:val="00B564B5"/>
    <w:rsid w:val="00B60821"/>
    <w:rsid w:val="00B60908"/>
    <w:rsid w:val="00B62D31"/>
    <w:rsid w:val="00B63757"/>
    <w:rsid w:val="00B6388F"/>
    <w:rsid w:val="00B638E2"/>
    <w:rsid w:val="00B63CD7"/>
    <w:rsid w:val="00B644F2"/>
    <w:rsid w:val="00B66626"/>
    <w:rsid w:val="00B66D8B"/>
    <w:rsid w:val="00B7370D"/>
    <w:rsid w:val="00B74CFB"/>
    <w:rsid w:val="00B7548B"/>
    <w:rsid w:val="00B77C84"/>
    <w:rsid w:val="00B8038B"/>
    <w:rsid w:val="00B803E8"/>
    <w:rsid w:val="00B8144F"/>
    <w:rsid w:val="00B81F1C"/>
    <w:rsid w:val="00B82441"/>
    <w:rsid w:val="00B84299"/>
    <w:rsid w:val="00B84832"/>
    <w:rsid w:val="00B85578"/>
    <w:rsid w:val="00B87F5E"/>
    <w:rsid w:val="00B9194D"/>
    <w:rsid w:val="00B91AD8"/>
    <w:rsid w:val="00BA27A2"/>
    <w:rsid w:val="00BA29C9"/>
    <w:rsid w:val="00BA3BA0"/>
    <w:rsid w:val="00BA4FDE"/>
    <w:rsid w:val="00BA6A17"/>
    <w:rsid w:val="00BA6A6C"/>
    <w:rsid w:val="00BB0936"/>
    <w:rsid w:val="00BB0CFD"/>
    <w:rsid w:val="00BB1894"/>
    <w:rsid w:val="00BB1A28"/>
    <w:rsid w:val="00BB404E"/>
    <w:rsid w:val="00BB4DA2"/>
    <w:rsid w:val="00BB5207"/>
    <w:rsid w:val="00BB7532"/>
    <w:rsid w:val="00BB7FA9"/>
    <w:rsid w:val="00BC073D"/>
    <w:rsid w:val="00BC0ED1"/>
    <w:rsid w:val="00BC0F44"/>
    <w:rsid w:val="00BC1B84"/>
    <w:rsid w:val="00BC2305"/>
    <w:rsid w:val="00BC4A39"/>
    <w:rsid w:val="00BC7468"/>
    <w:rsid w:val="00BD2861"/>
    <w:rsid w:val="00BD3DEA"/>
    <w:rsid w:val="00BE0179"/>
    <w:rsid w:val="00BE4DE7"/>
    <w:rsid w:val="00BE4ED8"/>
    <w:rsid w:val="00BE6ABF"/>
    <w:rsid w:val="00BE7659"/>
    <w:rsid w:val="00BF039F"/>
    <w:rsid w:val="00BF2916"/>
    <w:rsid w:val="00BF3265"/>
    <w:rsid w:val="00BF3F99"/>
    <w:rsid w:val="00BF4B65"/>
    <w:rsid w:val="00BF5F81"/>
    <w:rsid w:val="00BF653E"/>
    <w:rsid w:val="00BF7CA6"/>
    <w:rsid w:val="00C025CF"/>
    <w:rsid w:val="00C04005"/>
    <w:rsid w:val="00C05E72"/>
    <w:rsid w:val="00C06156"/>
    <w:rsid w:val="00C10656"/>
    <w:rsid w:val="00C1245A"/>
    <w:rsid w:val="00C13D89"/>
    <w:rsid w:val="00C153A4"/>
    <w:rsid w:val="00C16E20"/>
    <w:rsid w:val="00C17AF8"/>
    <w:rsid w:val="00C2086F"/>
    <w:rsid w:val="00C21AC3"/>
    <w:rsid w:val="00C22AAD"/>
    <w:rsid w:val="00C2421A"/>
    <w:rsid w:val="00C249FF"/>
    <w:rsid w:val="00C258D3"/>
    <w:rsid w:val="00C27F79"/>
    <w:rsid w:val="00C301E4"/>
    <w:rsid w:val="00C302C5"/>
    <w:rsid w:val="00C309E3"/>
    <w:rsid w:val="00C30F8B"/>
    <w:rsid w:val="00C31F1B"/>
    <w:rsid w:val="00C35AF2"/>
    <w:rsid w:val="00C371F2"/>
    <w:rsid w:val="00C3780D"/>
    <w:rsid w:val="00C40C96"/>
    <w:rsid w:val="00C419E1"/>
    <w:rsid w:val="00C41A1E"/>
    <w:rsid w:val="00C43102"/>
    <w:rsid w:val="00C43F29"/>
    <w:rsid w:val="00C4792F"/>
    <w:rsid w:val="00C5050A"/>
    <w:rsid w:val="00C51B77"/>
    <w:rsid w:val="00C51C81"/>
    <w:rsid w:val="00C52381"/>
    <w:rsid w:val="00C52A20"/>
    <w:rsid w:val="00C53E7C"/>
    <w:rsid w:val="00C54591"/>
    <w:rsid w:val="00C5750F"/>
    <w:rsid w:val="00C60585"/>
    <w:rsid w:val="00C60A77"/>
    <w:rsid w:val="00C62DC6"/>
    <w:rsid w:val="00C6312C"/>
    <w:rsid w:val="00C65B2A"/>
    <w:rsid w:val="00C703FB"/>
    <w:rsid w:val="00C72A5C"/>
    <w:rsid w:val="00C735A0"/>
    <w:rsid w:val="00C7478D"/>
    <w:rsid w:val="00C75B18"/>
    <w:rsid w:val="00C77238"/>
    <w:rsid w:val="00C772CD"/>
    <w:rsid w:val="00C80BFE"/>
    <w:rsid w:val="00C80E6C"/>
    <w:rsid w:val="00C8153B"/>
    <w:rsid w:val="00C828E9"/>
    <w:rsid w:val="00C82C0D"/>
    <w:rsid w:val="00C844EA"/>
    <w:rsid w:val="00C84762"/>
    <w:rsid w:val="00C84E5C"/>
    <w:rsid w:val="00C8541A"/>
    <w:rsid w:val="00C85D10"/>
    <w:rsid w:val="00C86DA5"/>
    <w:rsid w:val="00C87955"/>
    <w:rsid w:val="00C87E7C"/>
    <w:rsid w:val="00C91FE9"/>
    <w:rsid w:val="00C92779"/>
    <w:rsid w:val="00C93E48"/>
    <w:rsid w:val="00CA1BF6"/>
    <w:rsid w:val="00CA22F4"/>
    <w:rsid w:val="00CA2B05"/>
    <w:rsid w:val="00CA438F"/>
    <w:rsid w:val="00CA463F"/>
    <w:rsid w:val="00CB0239"/>
    <w:rsid w:val="00CB1AE8"/>
    <w:rsid w:val="00CB2261"/>
    <w:rsid w:val="00CB2E91"/>
    <w:rsid w:val="00CB3502"/>
    <w:rsid w:val="00CB4328"/>
    <w:rsid w:val="00CB4449"/>
    <w:rsid w:val="00CB4B87"/>
    <w:rsid w:val="00CB526E"/>
    <w:rsid w:val="00CB5E17"/>
    <w:rsid w:val="00CB66DD"/>
    <w:rsid w:val="00CC0248"/>
    <w:rsid w:val="00CC3463"/>
    <w:rsid w:val="00CC54E3"/>
    <w:rsid w:val="00CC6142"/>
    <w:rsid w:val="00CC71AE"/>
    <w:rsid w:val="00CD0818"/>
    <w:rsid w:val="00CD123E"/>
    <w:rsid w:val="00CD14E8"/>
    <w:rsid w:val="00CD452B"/>
    <w:rsid w:val="00CD64AE"/>
    <w:rsid w:val="00CD69DD"/>
    <w:rsid w:val="00CD756F"/>
    <w:rsid w:val="00CE1B10"/>
    <w:rsid w:val="00CE1F38"/>
    <w:rsid w:val="00CE24D6"/>
    <w:rsid w:val="00CE2AD6"/>
    <w:rsid w:val="00CE3195"/>
    <w:rsid w:val="00CE36D2"/>
    <w:rsid w:val="00CE6366"/>
    <w:rsid w:val="00CF135C"/>
    <w:rsid w:val="00CF14DA"/>
    <w:rsid w:val="00CF260C"/>
    <w:rsid w:val="00CF35CB"/>
    <w:rsid w:val="00CF431D"/>
    <w:rsid w:val="00CF4376"/>
    <w:rsid w:val="00CF4784"/>
    <w:rsid w:val="00D032C5"/>
    <w:rsid w:val="00D03FFB"/>
    <w:rsid w:val="00D0411F"/>
    <w:rsid w:val="00D04B0E"/>
    <w:rsid w:val="00D05568"/>
    <w:rsid w:val="00D067F1"/>
    <w:rsid w:val="00D126B4"/>
    <w:rsid w:val="00D1449B"/>
    <w:rsid w:val="00D14518"/>
    <w:rsid w:val="00D1454D"/>
    <w:rsid w:val="00D153E6"/>
    <w:rsid w:val="00D15DB3"/>
    <w:rsid w:val="00D21CF8"/>
    <w:rsid w:val="00D22276"/>
    <w:rsid w:val="00D227F2"/>
    <w:rsid w:val="00D22EA9"/>
    <w:rsid w:val="00D236AC"/>
    <w:rsid w:val="00D23F25"/>
    <w:rsid w:val="00D2449C"/>
    <w:rsid w:val="00D25310"/>
    <w:rsid w:val="00D26131"/>
    <w:rsid w:val="00D261DF"/>
    <w:rsid w:val="00D26CA6"/>
    <w:rsid w:val="00D32938"/>
    <w:rsid w:val="00D3461A"/>
    <w:rsid w:val="00D36348"/>
    <w:rsid w:val="00D40028"/>
    <w:rsid w:val="00D419A4"/>
    <w:rsid w:val="00D4621B"/>
    <w:rsid w:val="00D51123"/>
    <w:rsid w:val="00D52F9C"/>
    <w:rsid w:val="00D536F5"/>
    <w:rsid w:val="00D55810"/>
    <w:rsid w:val="00D61C08"/>
    <w:rsid w:val="00D6229C"/>
    <w:rsid w:val="00D66D16"/>
    <w:rsid w:val="00D66F4B"/>
    <w:rsid w:val="00D67942"/>
    <w:rsid w:val="00D70FBC"/>
    <w:rsid w:val="00D7127B"/>
    <w:rsid w:val="00D7195D"/>
    <w:rsid w:val="00D7339F"/>
    <w:rsid w:val="00D735AD"/>
    <w:rsid w:val="00D76233"/>
    <w:rsid w:val="00D762EC"/>
    <w:rsid w:val="00D76FBC"/>
    <w:rsid w:val="00D809E8"/>
    <w:rsid w:val="00D81053"/>
    <w:rsid w:val="00D83074"/>
    <w:rsid w:val="00D832E7"/>
    <w:rsid w:val="00D846BE"/>
    <w:rsid w:val="00D84E0C"/>
    <w:rsid w:val="00D900DD"/>
    <w:rsid w:val="00D9090E"/>
    <w:rsid w:val="00D91832"/>
    <w:rsid w:val="00D928EE"/>
    <w:rsid w:val="00D931B9"/>
    <w:rsid w:val="00D93543"/>
    <w:rsid w:val="00D95F13"/>
    <w:rsid w:val="00D97A1B"/>
    <w:rsid w:val="00DA2F01"/>
    <w:rsid w:val="00DA40FD"/>
    <w:rsid w:val="00DA4315"/>
    <w:rsid w:val="00DA46F4"/>
    <w:rsid w:val="00DA5836"/>
    <w:rsid w:val="00DA67A5"/>
    <w:rsid w:val="00DA6CEE"/>
    <w:rsid w:val="00DB1D08"/>
    <w:rsid w:val="00DB1DB4"/>
    <w:rsid w:val="00DB353F"/>
    <w:rsid w:val="00DB46F9"/>
    <w:rsid w:val="00DB47B1"/>
    <w:rsid w:val="00DB47BB"/>
    <w:rsid w:val="00DB49EF"/>
    <w:rsid w:val="00DB5086"/>
    <w:rsid w:val="00DB54AB"/>
    <w:rsid w:val="00DB67FA"/>
    <w:rsid w:val="00DB6859"/>
    <w:rsid w:val="00DB7CEB"/>
    <w:rsid w:val="00DC48A7"/>
    <w:rsid w:val="00DC738E"/>
    <w:rsid w:val="00DD12F3"/>
    <w:rsid w:val="00DD2211"/>
    <w:rsid w:val="00DD29BD"/>
    <w:rsid w:val="00DD7771"/>
    <w:rsid w:val="00DE079F"/>
    <w:rsid w:val="00DE2B6B"/>
    <w:rsid w:val="00DE3CFE"/>
    <w:rsid w:val="00DE4A6C"/>
    <w:rsid w:val="00DF47F3"/>
    <w:rsid w:val="00DF513F"/>
    <w:rsid w:val="00DF5DD3"/>
    <w:rsid w:val="00DF62BB"/>
    <w:rsid w:val="00E00EA8"/>
    <w:rsid w:val="00E011BB"/>
    <w:rsid w:val="00E02914"/>
    <w:rsid w:val="00E02E66"/>
    <w:rsid w:val="00E05693"/>
    <w:rsid w:val="00E05EAC"/>
    <w:rsid w:val="00E118BF"/>
    <w:rsid w:val="00E13579"/>
    <w:rsid w:val="00E13AB1"/>
    <w:rsid w:val="00E142A5"/>
    <w:rsid w:val="00E158E3"/>
    <w:rsid w:val="00E16792"/>
    <w:rsid w:val="00E16AB0"/>
    <w:rsid w:val="00E209D9"/>
    <w:rsid w:val="00E2134A"/>
    <w:rsid w:val="00E21607"/>
    <w:rsid w:val="00E24844"/>
    <w:rsid w:val="00E250FB"/>
    <w:rsid w:val="00E253E8"/>
    <w:rsid w:val="00E257EF"/>
    <w:rsid w:val="00E26C7F"/>
    <w:rsid w:val="00E27C79"/>
    <w:rsid w:val="00E27CDB"/>
    <w:rsid w:val="00E27F88"/>
    <w:rsid w:val="00E32333"/>
    <w:rsid w:val="00E325B8"/>
    <w:rsid w:val="00E33457"/>
    <w:rsid w:val="00E3418D"/>
    <w:rsid w:val="00E3558C"/>
    <w:rsid w:val="00E36291"/>
    <w:rsid w:val="00E40927"/>
    <w:rsid w:val="00E40FF4"/>
    <w:rsid w:val="00E42DE1"/>
    <w:rsid w:val="00E42E2D"/>
    <w:rsid w:val="00E4306B"/>
    <w:rsid w:val="00E43CBA"/>
    <w:rsid w:val="00E44B7E"/>
    <w:rsid w:val="00E50EF2"/>
    <w:rsid w:val="00E53A0F"/>
    <w:rsid w:val="00E56379"/>
    <w:rsid w:val="00E63EFF"/>
    <w:rsid w:val="00E64553"/>
    <w:rsid w:val="00E65D9E"/>
    <w:rsid w:val="00E70616"/>
    <w:rsid w:val="00E715D4"/>
    <w:rsid w:val="00E72894"/>
    <w:rsid w:val="00E72A1E"/>
    <w:rsid w:val="00E74A3F"/>
    <w:rsid w:val="00E7748E"/>
    <w:rsid w:val="00E806AA"/>
    <w:rsid w:val="00E81668"/>
    <w:rsid w:val="00E82F72"/>
    <w:rsid w:val="00E8424B"/>
    <w:rsid w:val="00E84C46"/>
    <w:rsid w:val="00E856FF"/>
    <w:rsid w:val="00E91656"/>
    <w:rsid w:val="00E9193D"/>
    <w:rsid w:val="00E9195A"/>
    <w:rsid w:val="00E92E4B"/>
    <w:rsid w:val="00E93B22"/>
    <w:rsid w:val="00E94136"/>
    <w:rsid w:val="00E9583C"/>
    <w:rsid w:val="00E95C6A"/>
    <w:rsid w:val="00EA057E"/>
    <w:rsid w:val="00EA1E80"/>
    <w:rsid w:val="00EA1F02"/>
    <w:rsid w:val="00EA568E"/>
    <w:rsid w:val="00EA64C3"/>
    <w:rsid w:val="00EA779E"/>
    <w:rsid w:val="00EB08EC"/>
    <w:rsid w:val="00EB0E8A"/>
    <w:rsid w:val="00EB3398"/>
    <w:rsid w:val="00EB3D0D"/>
    <w:rsid w:val="00EB5833"/>
    <w:rsid w:val="00EC0EB7"/>
    <w:rsid w:val="00EC1470"/>
    <w:rsid w:val="00EC72A1"/>
    <w:rsid w:val="00ED04AF"/>
    <w:rsid w:val="00ED14BC"/>
    <w:rsid w:val="00ED35A9"/>
    <w:rsid w:val="00ED3EE7"/>
    <w:rsid w:val="00ED455E"/>
    <w:rsid w:val="00ED59EF"/>
    <w:rsid w:val="00ED5C34"/>
    <w:rsid w:val="00ED6E9F"/>
    <w:rsid w:val="00EE216B"/>
    <w:rsid w:val="00EE31A3"/>
    <w:rsid w:val="00EE40E0"/>
    <w:rsid w:val="00EE4CA5"/>
    <w:rsid w:val="00EE7E8A"/>
    <w:rsid w:val="00EF06D3"/>
    <w:rsid w:val="00EF0EF9"/>
    <w:rsid w:val="00EF103E"/>
    <w:rsid w:val="00EF10E7"/>
    <w:rsid w:val="00EF215E"/>
    <w:rsid w:val="00EF2A08"/>
    <w:rsid w:val="00EF31C0"/>
    <w:rsid w:val="00EF31CA"/>
    <w:rsid w:val="00EF520F"/>
    <w:rsid w:val="00EF5A46"/>
    <w:rsid w:val="00EF653C"/>
    <w:rsid w:val="00EF6F69"/>
    <w:rsid w:val="00EF7E51"/>
    <w:rsid w:val="00F01BC9"/>
    <w:rsid w:val="00F02B44"/>
    <w:rsid w:val="00F0517C"/>
    <w:rsid w:val="00F07222"/>
    <w:rsid w:val="00F0761C"/>
    <w:rsid w:val="00F07F90"/>
    <w:rsid w:val="00F12C2C"/>
    <w:rsid w:val="00F1694E"/>
    <w:rsid w:val="00F1706F"/>
    <w:rsid w:val="00F20519"/>
    <w:rsid w:val="00F21054"/>
    <w:rsid w:val="00F21F6C"/>
    <w:rsid w:val="00F22B53"/>
    <w:rsid w:val="00F2399E"/>
    <w:rsid w:val="00F30B3E"/>
    <w:rsid w:val="00F31083"/>
    <w:rsid w:val="00F32964"/>
    <w:rsid w:val="00F32D1B"/>
    <w:rsid w:val="00F34DCC"/>
    <w:rsid w:val="00F35614"/>
    <w:rsid w:val="00F35D3A"/>
    <w:rsid w:val="00F369BE"/>
    <w:rsid w:val="00F375C1"/>
    <w:rsid w:val="00F37EF5"/>
    <w:rsid w:val="00F41C02"/>
    <w:rsid w:val="00F45117"/>
    <w:rsid w:val="00F45B57"/>
    <w:rsid w:val="00F4686A"/>
    <w:rsid w:val="00F528B1"/>
    <w:rsid w:val="00F54313"/>
    <w:rsid w:val="00F57D71"/>
    <w:rsid w:val="00F62039"/>
    <w:rsid w:val="00F620A8"/>
    <w:rsid w:val="00F658D0"/>
    <w:rsid w:val="00F66922"/>
    <w:rsid w:val="00F670E9"/>
    <w:rsid w:val="00F67EA0"/>
    <w:rsid w:val="00F751D7"/>
    <w:rsid w:val="00F774B9"/>
    <w:rsid w:val="00F8431D"/>
    <w:rsid w:val="00F845AF"/>
    <w:rsid w:val="00F87E56"/>
    <w:rsid w:val="00F900BF"/>
    <w:rsid w:val="00F915F6"/>
    <w:rsid w:val="00F9171B"/>
    <w:rsid w:val="00F92C85"/>
    <w:rsid w:val="00F9448F"/>
    <w:rsid w:val="00F94897"/>
    <w:rsid w:val="00F949C3"/>
    <w:rsid w:val="00F9703E"/>
    <w:rsid w:val="00FA09FE"/>
    <w:rsid w:val="00FA0AD2"/>
    <w:rsid w:val="00FA1BB3"/>
    <w:rsid w:val="00FA5E69"/>
    <w:rsid w:val="00FA64D3"/>
    <w:rsid w:val="00FB21C2"/>
    <w:rsid w:val="00FB2B9A"/>
    <w:rsid w:val="00FB3029"/>
    <w:rsid w:val="00FB3642"/>
    <w:rsid w:val="00FB5211"/>
    <w:rsid w:val="00FC0DA1"/>
    <w:rsid w:val="00FC0EF8"/>
    <w:rsid w:val="00FC1305"/>
    <w:rsid w:val="00FC1738"/>
    <w:rsid w:val="00FC2344"/>
    <w:rsid w:val="00FC4633"/>
    <w:rsid w:val="00FD07BB"/>
    <w:rsid w:val="00FD08E0"/>
    <w:rsid w:val="00FD2C10"/>
    <w:rsid w:val="00FD4350"/>
    <w:rsid w:val="00FD4B14"/>
    <w:rsid w:val="00FD4CFB"/>
    <w:rsid w:val="00FD4F99"/>
    <w:rsid w:val="00FE025C"/>
    <w:rsid w:val="00FE22B7"/>
    <w:rsid w:val="00FE258F"/>
    <w:rsid w:val="00FE32CC"/>
    <w:rsid w:val="00FE3AED"/>
    <w:rsid w:val="00FE3F94"/>
    <w:rsid w:val="00FF0EC9"/>
    <w:rsid w:val="00FF1084"/>
    <w:rsid w:val="00FF2B97"/>
    <w:rsid w:val="00FF5290"/>
    <w:rsid w:val="00FF6F11"/>
    <w:rsid w:val="00FF6F9C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78F3D"/>
  <w15:docId w15:val="{618C3E00-C906-43E8-9503-F99AC407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236"/>
  </w:style>
  <w:style w:type="paragraph" w:styleId="1">
    <w:name w:val="heading 1"/>
    <w:basedOn w:val="a"/>
    <w:next w:val="a"/>
    <w:link w:val="10"/>
    <w:autoRedefine/>
    <w:uiPriority w:val="9"/>
    <w:qFormat/>
    <w:rsid w:val="001A1A17"/>
    <w:pPr>
      <w:keepNext/>
      <w:keepLines/>
      <w:spacing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7EB6"/>
    <w:pPr>
      <w:spacing w:after="0" w:line="240" w:lineRule="auto"/>
      <w:jc w:val="thaiDistribute"/>
      <w:outlineLvl w:val="1"/>
    </w:pPr>
    <w:rPr>
      <w:rFonts w:ascii="TH Sarabun New" w:hAnsi="TH Sarabun New" w:cs="TH Sarabun New"/>
      <w:b/>
      <w:bCs/>
      <w:sz w:val="36"/>
      <w:szCs w:val="36"/>
    </w:rPr>
  </w:style>
  <w:style w:type="paragraph" w:styleId="3">
    <w:name w:val="heading 3"/>
    <w:basedOn w:val="a"/>
    <w:link w:val="30"/>
    <w:autoRedefine/>
    <w:uiPriority w:val="9"/>
    <w:qFormat/>
    <w:rsid w:val="00C84E5C"/>
    <w:pPr>
      <w:tabs>
        <w:tab w:val="left" w:pos="1080"/>
      </w:tabs>
      <w:spacing w:after="0" w:line="240" w:lineRule="auto"/>
      <w:ind w:firstLine="720"/>
      <w:outlineLvl w:val="2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2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0ED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0E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8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1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1B2F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3B3835"/>
    <w:rPr>
      <w:b/>
      <w:bCs/>
    </w:rPr>
  </w:style>
  <w:style w:type="paragraph" w:styleId="a8">
    <w:name w:val="header"/>
    <w:basedOn w:val="a"/>
    <w:link w:val="a9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C1E0A"/>
  </w:style>
  <w:style w:type="paragraph" w:styleId="aa">
    <w:name w:val="footer"/>
    <w:basedOn w:val="a"/>
    <w:link w:val="ab"/>
    <w:uiPriority w:val="99"/>
    <w:unhideWhenUsed/>
    <w:rsid w:val="006C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C1E0A"/>
  </w:style>
  <w:style w:type="character" w:styleId="ac">
    <w:name w:val="Unresolved Mention"/>
    <w:basedOn w:val="a0"/>
    <w:uiPriority w:val="99"/>
    <w:semiHidden/>
    <w:unhideWhenUsed/>
    <w:rsid w:val="00C60A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61C08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500A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1A1A17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C84E5C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ent">
    <w:name w:val="indent"/>
    <w:basedOn w:val="a"/>
    <w:rsid w:val="003716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Emphasis"/>
    <w:basedOn w:val="a0"/>
    <w:uiPriority w:val="20"/>
    <w:qFormat/>
    <w:rsid w:val="00371643"/>
    <w:rPr>
      <w:i/>
      <w:i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E257EF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nhideWhenUsed/>
    <w:rsid w:val="00252259"/>
    <w:pPr>
      <w:tabs>
        <w:tab w:val="left" w:pos="709"/>
        <w:tab w:val="left" w:pos="851"/>
        <w:tab w:val="right" w:leader="dot" w:pos="7910"/>
      </w:tabs>
      <w:spacing w:after="0" w:line="240" w:lineRule="auto"/>
    </w:pPr>
    <w:rPr>
      <w:rFonts w:ascii="TH Sarabun New" w:eastAsia="Times New Roman" w:hAnsi="TH Sarabun New" w:cs="TH Sarabun New"/>
      <w:noProof/>
      <w:color w:val="000000" w:themeColor="text1"/>
      <w:sz w:val="16"/>
      <w:szCs w:val="16"/>
    </w:rPr>
  </w:style>
  <w:style w:type="character" w:customStyle="1" w:styleId="20">
    <w:name w:val="หัวเรื่อง 2 อักขระ"/>
    <w:basedOn w:val="a0"/>
    <w:link w:val="2"/>
    <w:uiPriority w:val="9"/>
    <w:rsid w:val="009F7EB6"/>
    <w:rPr>
      <w:rFonts w:ascii="TH Sarabun New" w:hAnsi="TH Sarabun New" w:cs="TH Sarabun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uiPriority w:val="9"/>
    <w:rsid w:val="00972ED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5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088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1513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7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9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2B72-2900-47B8-AC7C-D5B0939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5</dc:creator>
  <cp:lastModifiedBy>นางสาวธวัลยา คงบัว</cp:lastModifiedBy>
  <cp:revision>4</cp:revision>
  <cp:lastPrinted>2021-05-12T02:53:00Z</cp:lastPrinted>
  <dcterms:created xsi:type="dcterms:W3CDTF">2023-02-17T08:16:00Z</dcterms:created>
  <dcterms:modified xsi:type="dcterms:W3CDTF">2023-03-11T10:57:00Z</dcterms:modified>
</cp:coreProperties>
</file>